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F7F5" w14:textId="3738908E" w:rsidR="00A259B7" w:rsidRPr="00CA34A2" w:rsidRDefault="00D4308A" w:rsidP="00222FDD">
      <w:pPr>
        <w:pStyle w:val="00Vorgabetext"/>
        <w:rPr>
          <w:b/>
          <w:color w:val="006AD4" w:themeColor="accent1"/>
          <w:sz w:val="32"/>
          <w:szCs w:val="32"/>
        </w:rPr>
      </w:pPr>
      <w:r>
        <w:rPr>
          <w:b/>
          <w:color w:val="006AD4" w:themeColor="accen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Muster Beschluss Anordnung Ersatzwahl eines Mitglieds inkl. Präsident*in der Behörde]"/>
            </w:textInput>
          </w:ffData>
        </w:fldChar>
      </w:r>
      <w:r>
        <w:rPr>
          <w:b/>
          <w:color w:val="006AD4" w:themeColor="accent1"/>
          <w:sz w:val="32"/>
          <w:szCs w:val="32"/>
        </w:rPr>
        <w:instrText xml:space="preserve"> FORMTEXT </w:instrText>
      </w:r>
      <w:r>
        <w:rPr>
          <w:b/>
          <w:color w:val="006AD4" w:themeColor="accent1"/>
          <w:sz w:val="32"/>
          <w:szCs w:val="32"/>
        </w:rPr>
      </w:r>
      <w:r>
        <w:rPr>
          <w:b/>
          <w:color w:val="006AD4" w:themeColor="accent1"/>
          <w:sz w:val="32"/>
          <w:szCs w:val="32"/>
        </w:rPr>
        <w:fldChar w:fldCharType="separate"/>
      </w:r>
      <w:r>
        <w:rPr>
          <w:b/>
          <w:noProof/>
          <w:color w:val="006AD4" w:themeColor="accent1"/>
          <w:sz w:val="32"/>
          <w:szCs w:val="32"/>
        </w:rPr>
        <w:t>[Muster Beschluss Anordnung Ersatzwahl eines Mitglieds inkl. Präsident*in der Behörde]</w:t>
      </w:r>
      <w:r>
        <w:rPr>
          <w:b/>
          <w:color w:val="006AD4" w:themeColor="accent1"/>
          <w:sz w:val="32"/>
          <w:szCs w:val="32"/>
        </w:rPr>
        <w:fldChar w:fldCharType="end"/>
      </w:r>
    </w:p>
    <w:p w14:paraId="10EF49D7" w14:textId="3756109D" w:rsidR="00A259B7" w:rsidRPr="002C3798" w:rsidRDefault="002C3798" w:rsidP="00222FDD">
      <w:pPr>
        <w:pStyle w:val="00Vorgabetext"/>
        <w:rPr>
          <w:color w:val="006AD4" w:themeColor="accent1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noProof/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p w14:paraId="15163C14" w14:textId="51B73524" w:rsidR="008F4B0B" w:rsidRPr="00222FDD" w:rsidRDefault="00222FDD" w:rsidP="00222FDD">
      <w:pPr>
        <w:pStyle w:val="00Vorgabetext"/>
        <w:rPr>
          <w:b/>
          <w:bCs/>
          <w:sz w:val="28"/>
          <w:szCs w:val="28"/>
        </w:rPr>
      </w:pPr>
      <w:r w:rsidRPr="00222FDD">
        <w:rPr>
          <w:b/>
          <w:sz w:val="28"/>
          <w:szCs w:val="28"/>
        </w:rPr>
        <w:t xml:space="preserve">Sitzung </w:t>
      </w:r>
      <w:r w:rsidRPr="00222FD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es Gemeinderats"/>
            </w:textInput>
          </w:ffData>
        </w:fldChar>
      </w:r>
      <w:r w:rsidRPr="00222FDD">
        <w:rPr>
          <w:b/>
          <w:sz w:val="28"/>
          <w:szCs w:val="28"/>
        </w:rPr>
        <w:instrText xml:space="preserve"> FORMTEXT </w:instrText>
      </w:r>
      <w:r w:rsidRPr="00222FDD">
        <w:rPr>
          <w:b/>
          <w:sz w:val="28"/>
          <w:szCs w:val="28"/>
        </w:rPr>
      </w:r>
      <w:r w:rsidRPr="00222FDD">
        <w:rPr>
          <w:b/>
          <w:sz w:val="28"/>
          <w:szCs w:val="28"/>
        </w:rPr>
        <w:fldChar w:fldCharType="separate"/>
      </w:r>
      <w:r w:rsidRPr="00222FDD">
        <w:rPr>
          <w:b/>
          <w:noProof/>
          <w:sz w:val="28"/>
          <w:szCs w:val="28"/>
        </w:rPr>
        <w:t>des Gemeinderats</w:t>
      </w:r>
      <w:r w:rsidRPr="00222FDD">
        <w:rPr>
          <w:b/>
          <w:sz w:val="28"/>
          <w:szCs w:val="28"/>
        </w:rPr>
        <w:fldChar w:fldCharType="end"/>
      </w:r>
      <w:r w:rsidRPr="00222FD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er Schulpflege"/>
            </w:textInput>
          </w:ffData>
        </w:fldChar>
      </w:r>
      <w:r w:rsidRPr="00222FDD">
        <w:rPr>
          <w:b/>
          <w:sz w:val="28"/>
          <w:szCs w:val="28"/>
        </w:rPr>
        <w:instrText xml:space="preserve"> FORMTEXT </w:instrText>
      </w:r>
      <w:r w:rsidRPr="00222FDD">
        <w:rPr>
          <w:b/>
          <w:sz w:val="28"/>
          <w:szCs w:val="28"/>
        </w:rPr>
      </w:r>
      <w:r w:rsidRPr="00222FDD">
        <w:rPr>
          <w:b/>
          <w:sz w:val="28"/>
          <w:szCs w:val="28"/>
        </w:rPr>
        <w:fldChar w:fldCharType="separate"/>
      </w:r>
      <w:r w:rsidRPr="00222FDD">
        <w:rPr>
          <w:b/>
          <w:noProof/>
          <w:sz w:val="28"/>
          <w:szCs w:val="28"/>
        </w:rPr>
        <w:t>der Schulpflege</w:t>
      </w:r>
      <w:r w:rsidRPr="00222FDD">
        <w:rPr>
          <w:b/>
          <w:sz w:val="28"/>
          <w:szCs w:val="28"/>
        </w:rPr>
        <w:fldChar w:fldCharType="end"/>
      </w:r>
      <w:r w:rsidRPr="00222FDD">
        <w:rPr>
          <w:b/>
          <w:sz w:val="28"/>
          <w:szCs w:val="28"/>
        </w:rPr>
        <w:t xml:space="preserve"> der Gemeinde </w:t>
      </w:r>
      <w:r w:rsidRPr="00222FDD">
        <w:rPr>
          <w:b/>
          <w:bCs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r w:rsidRPr="00222FDD">
        <w:rPr>
          <w:b/>
          <w:bCs/>
          <w:sz w:val="28"/>
          <w:szCs w:val="28"/>
        </w:rPr>
        <w:instrText xml:space="preserve"> FORMTEXT </w:instrText>
      </w:r>
      <w:r w:rsidRPr="00222FDD">
        <w:rPr>
          <w:b/>
          <w:bCs/>
          <w:sz w:val="28"/>
          <w:szCs w:val="28"/>
        </w:rPr>
      </w:r>
      <w:r w:rsidRPr="00222FDD">
        <w:rPr>
          <w:b/>
          <w:bCs/>
          <w:sz w:val="28"/>
          <w:szCs w:val="28"/>
        </w:rPr>
        <w:fldChar w:fldCharType="separate"/>
      </w:r>
      <w:r w:rsidRPr="00222FDD">
        <w:rPr>
          <w:b/>
          <w:bCs/>
          <w:sz w:val="28"/>
          <w:szCs w:val="28"/>
        </w:rPr>
        <w:t>GEMEINDENAME einsetzen</w:t>
      </w:r>
      <w:r w:rsidRPr="00222FDD">
        <w:rPr>
          <w:b/>
          <w:bCs/>
          <w:sz w:val="28"/>
          <w:szCs w:val="28"/>
        </w:rPr>
        <w:fldChar w:fldCharType="end"/>
      </w:r>
      <w:r w:rsidRPr="00222FDD">
        <w:rPr>
          <w:b/>
          <w:sz w:val="28"/>
          <w:szCs w:val="28"/>
        </w:rPr>
        <w:t xml:space="preserve"> vom</w:t>
      </w:r>
      <w:sdt>
        <w:sdtPr>
          <w:rPr>
            <w:b/>
            <w:sz w:val="28"/>
            <w:szCs w:val="28"/>
          </w:rPr>
          <w:id w:val="-760759053"/>
          <w:placeholder>
            <w:docPart w:val="867C84D650CF42CA99C638AE9A16F5E3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D21829" w:rsidRPr="00222FDD">
            <w:rPr>
              <w:rStyle w:val="Platzhaltertext"/>
              <w:b/>
              <w:color w:val="FF0000"/>
              <w:sz w:val="28"/>
              <w:szCs w:val="28"/>
            </w:rPr>
            <w:t>*Datum*</w:t>
          </w:r>
        </w:sdtContent>
      </w:sdt>
      <w:r w:rsidR="00D21829" w:rsidRPr="000B1560" w:rsidDel="00D21829">
        <w:rPr>
          <w:b/>
          <w:bCs/>
          <w:sz w:val="28"/>
          <w:szCs w:val="28"/>
        </w:rPr>
        <w:t xml:space="preserve"> </w:t>
      </w:r>
      <w:r w:rsidR="00F77131">
        <w:rPr>
          <w:color w:val="0070C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[Datum der Sitzung auswählen]"/>
            </w:textInput>
          </w:ffData>
        </w:fldChar>
      </w:r>
      <w:r w:rsidR="00F77131">
        <w:rPr>
          <w:color w:val="0070C0"/>
          <w:sz w:val="28"/>
          <w:szCs w:val="28"/>
        </w:rPr>
        <w:instrText xml:space="preserve"> FORMTEXT </w:instrText>
      </w:r>
      <w:r w:rsidR="00F77131">
        <w:rPr>
          <w:color w:val="0070C0"/>
          <w:sz w:val="28"/>
          <w:szCs w:val="28"/>
        </w:rPr>
      </w:r>
      <w:r w:rsidR="00F77131">
        <w:rPr>
          <w:color w:val="0070C0"/>
          <w:sz w:val="28"/>
          <w:szCs w:val="28"/>
        </w:rPr>
        <w:fldChar w:fldCharType="separate"/>
      </w:r>
      <w:r w:rsidR="00F77131">
        <w:rPr>
          <w:noProof/>
          <w:color w:val="0070C0"/>
          <w:sz w:val="28"/>
          <w:szCs w:val="28"/>
        </w:rPr>
        <w:t>[Datum der Sitzung auswählen]</w:t>
      </w:r>
      <w:r w:rsidR="00F77131">
        <w:rPr>
          <w:color w:val="0070C0"/>
          <w:sz w:val="28"/>
          <w:szCs w:val="28"/>
        </w:rPr>
        <w:fldChar w:fldCharType="end"/>
      </w:r>
      <w:commentRangeStart w:id="0"/>
      <w:commentRangeEnd w:id="0"/>
      <w:r w:rsidR="00BA5D91">
        <w:rPr>
          <w:rStyle w:val="Kommentarzeichen"/>
        </w:rPr>
        <w:commentReference w:id="0"/>
      </w:r>
    </w:p>
    <w:p w14:paraId="110B930D" w14:textId="77777777" w:rsidR="008F4B0B" w:rsidRPr="00C35A76" w:rsidRDefault="008F4B0B" w:rsidP="008F4B0B">
      <w:pPr>
        <w:pStyle w:val="Arial12ptNormal"/>
        <w:tabs>
          <w:tab w:val="left" w:pos="5670"/>
        </w:tabs>
        <w:spacing w:after="120"/>
        <w:rPr>
          <w:sz w:val="22"/>
          <w:szCs w:val="22"/>
          <w:lang w:val="de-CH"/>
        </w:rPr>
      </w:pPr>
    </w:p>
    <w:p w14:paraId="04150DA7" w14:textId="368A293C" w:rsidR="008F4B0B" w:rsidRPr="001B64DE" w:rsidRDefault="00383D8E" w:rsidP="008F4B0B">
      <w:pPr>
        <w:pStyle w:val="Arial12ptNormal"/>
        <w:tabs>
          <w:tab w:val="left" w:pos="5670"/>
        </w:tabs>
        <w:spacing w:after="120"/>
        <w:rPr>
          <w:b/>
          <w:noProof w:val="0"/>
          <w:lang w:val="de-CH"/>
        </w:rPr>
      </w:pPr>
      <w:r w:rsidRPr="001B64DE">
        <w:rPr>
          <w:b/>
          <w:noProof w:val="0"/>
          <w:lang w:val="de-CH"/>
        </w:rPr>
        <w:t xml:space="preserve">Ersatzwahl eines Mitglieds </w:t>
      </w:r>
      <w:r w:rsidRPr="001B64DE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1B64DE">
        <w:rPr>
          <w:b/>
          <w:bCs/>
          <w:lang w:val="de-CH"/>
        </w:rPr>
        <w:instrText xml:space="preserve"> FORMTEXT </w:instrText>
      </w:r>
      <w:r w:rsidRPr="001B64DE">
        <w:rPr>
          <w:b/>
          <w:bCs/>
          <w:lang w:val="de-CH"/>
        </w:rPr>
      </w:r>
      <w:r w:rsidRPr="001B64DE">
        <w:rPr>
          <w:b/>
          <w:bCs/>
          <w:lang w:val="de-CH"/>
        </w:rPr>
        <w:fldChar w:fldCharType="separate"/>
      </w:r>
      <w:r w:rsidRPr="001B64DE">
        <w:rPr>
          <w:b/>
          <w:bCs/>
          <w:lang w:val="de-CH"/>
        </w:rPr>
        <w:t>des</w:t>
      </w:r>
      <w:r w:rsidRPr="001B64DE">
        <w:rPr>
          <w:b/>
          <w:bCs/>
          <w:lang w:val="de-CH"/>
        </w:rPr>
        <w:fldChar w:fldCharType="end"/>
      </w:r>
      <w:r w:rsidRPr="001B64DE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1B64DE">
        <w:rPr>
          <w:b/>
          <w:bCs/>
          <w:lang w:val="de-CH"/>
        </w:rPr>
        <w:instrText xml:space="preserve"> FORMTEXT </w:instrText>
      </w:r>
      <w:r w:rsidRPr="001B64DE">
        <w:rPr>
          <w:b/>
          <w:bCs/>
          <w:lang w:val="de-CH"/>
        </w:rPr>
      </w:r>
      <w:r w:rsidRPr="001B64DE">
        <w:rPr>
          <w:b/>
          <w:bCs/>
          <w:lang w:val="de-CH"/>
        </w:rPr>
        <w:fldChar w:fldCharType="separate"/>
      </w:r>
      <w:r w:rsidRPr="001B64DE">
        <w:rPr>
          <w:b/>
          <w:bCs/>
          <w:lang w:val="de-CH"/>
        </w:rPr>
        <w:t>der</w:t>
      </w:r>
      <w:r w:rsidRPr="001B64DE">
        <w:rPr>
          <w:b/>
          <w:bCs/>
          <w:lang w:val="de-CH"/>
        </w:rPr>
        <w:fldChar w:fldCharType="end"/>
      </w:r>
      <w:r w:rsidRPr="001B64DE">
        <w:rPr>
          <w:b/>
          <w:bCs/>
          <w:noProof w:val="0"/>
          <w:lang w:val="de-CH"/>
        </w:rPr>
        <w:t xml:space="preserve"> </w:t>
      </w:r>
      <w:r w:rsidRPr="001B64DE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1B64DE">
        <w:rPr>
          <w:b/>
          <w:bCs/>
          <w:lang w:val="de-CH"/>
        </w:rPr>
        <w:instrText xml:space="preserve"> FORMTEXT </w:instrText>
      </w:r>
      <w:r w:rsidRPr="001B64DE">
        <w:rPr>
          <w:b/>
          <w:bCs/>
          <w:lang w:val="de-CH"/>
        </w:rPr>
      </w:r>
      <w:r w:rsidRPr="001B64DE">
        <w:rPr>
          <w:b/>
          <w:bCs/>
          <w:lang w:val="de-CH"/>
        </w:rPr>
        <w:fldChar w:fldCharType="separate"/>
      </w:r>
      <w:r w:rsidRPr="001B64DE">
        <w:rPr>
          <w:b/>
          <w:bCs/>
          <w:lang w:val="de-CH"/>
        </w:rPr>
        <w:t>Behördenbezeichnung einsetzen</w:t>
      </w:r>
      <w:r w:rsidRPr="001B64DE">
        <w:rPr>
          <w:b/>
          <w:bCs/>
          <w:lang w:val="de-CH"/>
        </w:rPr>
        <w:fldChar w:fldCharType="end"/>
      </w:r>
      <w:r w:rsidRPr="001B64DE">
        <w:rPr>
          <w:b/>
          <w:bCs/>
          <w:lang w:val="de-CH"/>
        </w:rPr>
        <w:t xml:space="preserve"> </w:t>
      </w:r>
      <w:r w:rsidR="00D4308A">
        <w:rPr>
          <w:b/>
          <w:bCs/>
          <w:lang w:val="de-CH"/>
        </w:rPr>
        <w:t xml:space="preserve">und </w:t>
      </w:r>
      <w:r w:rsidR="00D4308A" w:rsidRPr="002535E9">
        <w:rPr>
          <w:b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="00D4308A" w:rsidRPr="002535E9">
        <w:rPr>
          <w:b/>
        </w:rPr>
        <w:instrText xml:space="preserve"> FORMTEXT </w:instrText>
      </w:r>
      <w:r w:rsidR="00D4308A" w:rsidRPr="002535E9">
        <w:rPr>
          <w:b/>
        </w:rPr>
      </w:r>
      <w:r w:rsidR="00D4308A" w:rsidRPr="002535E9">
        <w:rPr>
          <w:b/>
        </w:rPr>
        <w:fldChar w:fldCharType="separate"/>
      </w:r>
      <w:r w:rsidR="00D4308A" w:rsidRPr="002535E9">
        <w:rPr>
          <w:b/>
        </w:rPr>
        <w:t>dessen</w:t>
      </w:r>
      <w:r w:rsidR="00D4308A" w:rsidRPr="002535E9">
        <w:rPr>
          <w:b/>
        </w:rPr>
        <w:fldChar w:fldCharType="end"/>
      </w:r>
      <w:r w:rsidR="00D4308A" w:rsidRPr="002535E9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D4308A" w:rsidRPr="002535E9">
        <w:rPr>
          <w:b/>
        </w:rPr>
        <w:instrText xml:space="preserve"> FORMTEXT </w:instrText>
      </w:r>
      <w:r w:rsidR="00D4308A" w:rsidRPr="002535E9">
        <w:rPr>
          <w:b/>
        </w:rPr>
      </w:r>
      <w:r w:rsidR="00D4308A" w:rsidRPr="002535E9">
        <w:rPr>
          <w:b/>
        </w:rPr>
        <w:fldChar w:fldCharType="separate"/>
      </w:r>
      <w:r w:rsidR="00D4308A" w:rsidRPr="002535E9">
        <w:rPr>
          <w:b/>
        </w:rPr>
        <w:t>deren</w:t>
      </w:r>
      <w:r w:rsidR="00D4308A" w:rsidRPr="002535E9">
        <w:rPr>
          <w:b/>
        </w:rPr>
        <w:fldChar w:fldCharType="end"/>
      </w:r>
      <w:r w:rsidR="00D4308A" w:rsidRPr="002535E9">
        <w:rPr>
          <w:b/>
          <w:bCs/>
          <w:noProof w:val="0"/>
          <w:lang w:val="de-CH"/>
        </w:rPr>
        <w:t xml:space="preserve"> </w:t>
      </w:r>
      <w:r w:rsidR="00D4308A">
        <w:rPr>
          <w:b/>
          <w:bCs/>
          <w:noProof w:val="0"/>
          <w:lang w:val="de-CH"/>
        </w:rPr>
        <w:t xml:space="preserve">Präsidentin bzw. Präsidenten </w:t>
      </w:r>
      <w:r w:rsidRPr="001B64DE">
        <w:rPr>
          <w:b/>
          <w:bCs/>
          <w:lang w:val="de-CH"/>
        </w:rPr>
        <w:t xml:space="preserve">für den Rest der Amtsdauer </w:t>
      </w:r>
      <w:r w:rsidRPr="001B64DE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Pr="001B64DE">
        <w:rPr>
          <w:b/>
          <w:lang w:val="de-CH"/>
        </w:rPr>
        <w:instrText xml:space="preserve"> FORMTEXT </w:instrText>
      </w:r>
      <w:r w:rsidRPr="001B64DE">
        <w:rPr>
          <w:b/>
          <w:bCs/>
          <w:lang w:val="de-CH"/>
        </w:rPr>
      </w:r>
      <w:r w:rsidRPr="001B64DE">
        <w:rPr>
          <w:b/>
          <w:bCs/>
          <w:lang w:val="de-CH"/>
        </w:rPr>
        <w:fldChar w:fldCharType="separate"/>
      </w:r>
      <w:r w:rsidRPr="001B64DE">
        <w:rPr>
          <w:b/>
          <w:lang w:val="de-CH"/>
        </w:rPr>
        <w:t>20XX – 20YY</w:t>
      </w:r>
      <w:r w:rsidRPr="001B64DE">
        <w:rPr>
          <w:b/>
          <w:bCs/>
          <w:lang w:val="de-CH"/>
        </w:rPr>
        <w:fldChar w:fldCharType="end"/>
      </w:r>
      <w:r w:rsidR="00222FDD" w:rsidRPr="001B64DE">
        <w:rPr>
          <w:b/>
          <w:bCs/>
          <w:lang w:val="de-CH"/>
        </w:rPr>
        <w:t>: Wahlanordnung</w:t>
      </w:r>
    </w:p>
    <w:p w14:paraId="4165863C" w14:textId="65A14BE0" w:rsidR="00383D8E" w:rsidRDefault="00383D8E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77E8B1EE" w14:textId="37F7CBA7" w:rsidR="00864E52" w:rsidRPr="00864E52" w:rsidRDefault="00D4308A" w:rsidP="008F4B0B">
      <w:pPr>
        <w:pStyle w:val="Arial12ptNormal"/>
        <w:tabs>
          <w:tab w:val="left" w:pos="5670"/>
        </w:tabs>
        <w:spacing w:after="120"/>
        <w:rPr>
          <w:bCs/>
          <w:noProof w:val="0"/>
          <w:color w:val="006AD4" w:themeColor="accent1"/>
          <w:sz w:val="22"/>
          <w:szCs w:val="22"/>
          <w:lang w:val="de-CH"/>
        </w:rPr>
      </w:pPr>
      <w:r>
        <w:rPr>
          <w:color w:val="006AD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s Muster ist auf den konkreten Sachverhalt anzupassen. Es sollte ca. die folgenden Aussagen enthalten. Insbesondere sind die grundlegenden Angaben der Wahlanordnung im Beschluss zu definieren.]"/>
            </w:textInput>
          </w:ffData>
        </w:fldChar>
      </w:r>
      <w:r>
        <w:rPr>
          <w:color w:val="006AD4" w:themeColor="accent1"/>
          <w:sz w:val="22"/>
          <w:szCs w:val="22"/>
        </w:rPr>
        <w:instrText xml:space="preserve"> FORMTEXT </w:instrText>
      </w:r>
      <w:r>
        <w:rPr>
          <w:color w:val="006AD4" w:themeColor="accent1"/>
          <w:sz w:val="22"/>
          <w:szCs w:val="22"/>
        </w:rPr>
      </w:r>
      <w:r>
        <w:rPr>
          <w:color w:val="006AD4" w:themeColor="accent1"/>
          <w:sz w:val="22"/>
          <w:szCs w:val="22"/>
        </w:rPr>
        <w:fldChar w:fldCharType="separate"/>
      </w:r>
      <w:r>
        <w:rPr>
          <w:color w:val="006AD4" w:themeColor="accent1"/>
          <w:sz w:val="22"/>
          <w:szCs w:val="22"/>
        </w:rPr>
        <w:t>[Das Muster ist auf den konkreten Sachverhalt anzupassen. Es sollte ca. die folgenden Aussagen enthalten. Insbesondere sind die grundlegenden Angaben der Wahlanordnung im Beschluss zu definieren.]</w:t>
      </w:r>
      <w:r>
        <w:rPr>
          <w:color w:val="006AD4" w:themeColor="accent1"/>
          <w:sz w:val="22"/>
          <w:szCs w:val="22"/>
        </w:rPr>
        <w:fldChar w:fldCharType="end"/>
      </w:r>
    </w:p>
    <w:p w14:paraId="318A67DF" w14:textId="77777777" w:rsidR="00864E52" w:rsidRDefault="00864E52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5E380B92" w14:textId="39ECF606" w:rsidR="001B64DE" w:rsidRPr="001B64DE" w:rsidRDefault="001B64DE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2"/>
          <w:szCs w:val="22"/>
          <w:lang w:val="de-CH"/>
        </w:rPr>
      </w:pPr>
      <w:r w:rsidRPr="001B64DE">
        <w:rPr>
          <w:b/>
          <w:bCs/>
          <w:noProof w:val="0"/>
          <w:sz w:val="22"/>
          <w:szCs w:val="22"/>
          <w:lang w:val="de-CH"/>
        </w:rPr>
        <w:t>1. Ausgangslage</w:t>
      </w:r>
    </w:p>
    <w:p w14:paraId="0B197033" w14:textId="3F6F54B8" w:rsidR="001B64DE" w:rsidRPr="007C456F" w:rsidRDefault="001B64DE" w:rsidP="00B5395B">
      <w:pPr>
        <w:pStyle w:val="Arial12ptNormal"/>
        <w:tabs>
          <w:tab w:val="left" w:pos="5670"/>
        </w:tabs>
        <w:spacing w:after="120"/>
        <w:rPr>
          <w:sz w:val="22"/>
          <w:szCs w:val="22"/>
        </w:rPr>
      </w:pPr>
      <w:r w:rsidRPr="007C456F">
        <w:rPr>
          <w:sz w:val="22"/>
          <w:szCs w:val="22"/>
        </w:rPr>
        <w:t xml:space="preserve">Mit Schreiben vom </w:t>
      </w:r>
      <w:sdt>
        <w:sdtPr>
          <w:rPr>
            <w:sz w:val="22"/>
            <w:szCs w:val="22"/>
          </w:rPr>
          <w:id w:val="-1709556505"/>
          <w:placeholder>
            <w:docPart w:val="BA830AF9F3B44110A33DE93EF061FE59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color w:val="FF244D" w:themeColor="accent5" w:themeTint="99"/>
              <w:sz w:val="22"/>
              <w:szCs w:val="22"/>
            </w:rPr>
            <w:t>*Datum*</w:t>
          </w:r>
        </w:sdtContent>
      </w:sdt>
      <w:r w:rsidRPr="007C456F">
        <w:rPr>
          <w:sz w:val="22"/>
          <w:szCs w:val="22"/>
        </w:rPr>
        <w:t xml:space="preserve"> ersuchte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Name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Vorname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Adresse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den Bezirksrat um vorzeitige Entlassung als Mitglied</w:t>
      </w:r>
      <w:r w:rsidR="00BE0115">
        <w:rPr>
          <w:sz w:val="22"/>
          <w:szCs w:val="22"/>
        </w:rPr>
        <w:t xml:space="preserve"> und </w:t>
      </w:r>
      <w:r w:rsidR="00BE011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äsidentin"/>
            </w:textInput>
          </w:ffData>
        </w:fldChar>
      </w:r>
      <w:r w:rsidR="00BE0115">
        <w:rPr>
          <w:sz w:val="22"/>
          <w:szCs w:val="22"/>
        </w:rPr>
        <w:instrText xml:space="preserve"> FORMTEXT </w:instrText>
      </w:r>
      <w:r w:rsidR="00BE0115">
        <w:rPr>
          <w:sz w:val="22"/>
          <w:szCs w:val="22"/>
        </w:rPr>
      </w:r>
      <w:r w:rsidR="00BE0115">
        <w:rPr>
          <w:sz w:val="22"/>
          <w:szCs w:val="22"/>
        </w:rPr>
        <w:fldChar w:fldCharType="separate"/>
      </w:r>
      <w:r w:rsidR="00BE0115">
        <w:rPr>
          <w:sz w:val="22"/>
          <w:szCs w:val="22"/>
        </w:rPr>
        <w:t>Präsidentin</w:t>
      </w:r>
      <w:r w:rsidR="00BE0115">
        <w:rPr>
          <w:sz w:val="22"/>
          <w:szCs w:val="22"/>
        </w:rPr>
        <w:fldChar w:fldCharType="end"/>
      </w:r>
      <w:r w:rsidR="00BE011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äsident"/>
            </w:textInput>
          </w:ffData>
        </w:fldChar>
      </w:r>
      <w:r w:rsidR="00BE0115">
        <w:rPr>
          <w:sz w:val="22"/>
          <w:szCs w:val="22"/>
        </w:rPr>
        <w:instrText xml:space="preserve"> FORMTEXT </w:instrText>
      </w:r>
      <w:r w:rsidR="00BE0115">
        <w:rPr>
          <w:sz w:val="22"/>
          <w:szCs w:val="22"/>
        </w:rPr>
      </w:r>
      <w:r w:rsidR="00BE0115">
        <w:rPr>
          <w:sz w:val="22"/>
          <w:szCs w:val="22"/>
        </w:rPr>
        <w:fldChar w:fldCharType="separate"/>
      </w:r>
      <w:r w:rsidR="00BE0115">
        <w:rPr>
          <w:sz w:val="22"/>
          <w:szCs w:val="22"/>
        </w:rPr>
        <w:t>Präsident</w:t>
      </w:r>
      <w:r w:rsidR="00BE0115">
        <w:rPr>
          <w:sz w:val="22"/>
          <w:szCs w:val="22"/>
        </w:rPr>
        <w:fldChar w:fldCharType="end"/>
      </w:r>
      <w:r w:rsidR="00BE0115">
        <w:rPr>
          <w:sz w:val="22"/>
          <w:szCs w:val="22"/>
        </w:rPr>
        <w:t xml:space="preserve">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des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der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Behördenbezeichnung einsetzen</w:t>
      </w:r>
      <w:r w:rsidRPr="007C456F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der </w:t>
      </w:r>
      <w:r w:rsidR="00B5395B" w:rsidRPr="007C456F">
        <w:rPr>
          <w:sz w:val="22"/>
          <w:szCs w:val="22"/>
        </w:rPr>
        <w:t xml:space="preserve">Gemeinde </w:t>
      </w:r>
      <w:r w:rsidR="00B5395B" w:rsidRPr="007C456F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r w:rsidR="00B5395B" w:rsidRPr="007C456F">
        <w:rPr>
          <w:sz w:val="22"/>
          <w:szCs w:val="22"/>
        </w:rPr>
        <w:instrText xml:space="preserve"> FORMTEXT </w:instrText>
      </w:r>
      <w:r w:rsidR="00B5395B" w:rsidRPr="007C456F">
        <w:rPr>
          <w:sz w:val="22"/>
          <w:szCs w:val="22"/>
        </w:rPr>
      </w:r>
      <w:r w:rsidR="00B5395B" w:rsidRPr="007C456F">
        <w:rPr>
          <w:sz w:val="22"/>
          <w:szCs w:val="22"/>
        </w:rPr>
        <w:fldChar w:fldCharType="separate"/>
      </w:r>
      <w:r w:rsidR="00B5395B" w:rsidRPr="007C456F">
        <w:rPr>
          <w:sz w:val="22"/>
          <w:szCs w:val="22"/>
        </w:rPr>
        <w:t>GEMEINDENAME einsetzen</w:t>
      </w:r>
      <w:r w:rsidR="00B5395B" w:rsidRPr="007C456F">
        <w:rPr>
          <w:sz w:val="22"/>
          <w:szCs w:val="22"/>
        </w:rPr>
        <w:fldChar w:fldCharType="end"/>
      </w:r>
      <w:r w:rsidR="00B5395B" w:rsidRPr="007C456F">
        <w:rPr>
          <w:sz w:val="22"/>
          <w:szCs w:val="22"/>
        </w:rPr>
        <w:t xml:space="preserve"> per</w:t>
      </w:r>
      <w:sdt>
        <w:sdtPr>
          <w:rPr>
            <w:sz w:val="22"/>
            <w:szCs w:val="22"/>
          </w:rPr>
          <w:id w:val="1637064464"/>
          <w:placeholder>
            <w:docPart w:val="D811F67D6F5A49E39576D5D84D607CDB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5395B" w:rsidRPr="007C456F">
            <w:rPr>
              <w:vanish/>
              <w:color w:val="FF244D" w:themeColor="accent5" w:themeTint="99"/>
              <w:sz w:val="22"/>
              <w:szCs w:val="22"/>
            </w:rPr>
            <w:t>*Datum*</w:t>
          </w:r>
        </w:sdtContent>
      </w:sdt>
      <w:r w:rsidR="00AB11F4" w:rsidRPr="007C456F">
        <w:rPr>
          <w:sz w:val="22"/>
          <w:szCs w:val="22"/>
        </w:rPr>
        <w:t>.</w:t>
      </w:r>
    </w:p>
    <w:p w14:paraId="1BC53384" w14:textId="4A83BEB9" w:rsidR="00864E52" w:rsidRPr="007C456F" w:rsidRDefault="00864E52" w:rsidP="00B5395B">
      <w:pPr>
        <w:pStyle w:val="Arial12ptNormal"/>
        <w:tabs>
          <w:tab w:val="left" w:pos="5670"/>
        </w:tabs>
        <w:spacing w:after="120"/>
        <w:rPr>
          <w:sz w:val="22"/>
          <w:szCs w:val="22"/>
        </w:rPr>
      </w:pPr>
      <w:r w:rsidRPr="007C456F">
        <w:rPr>
          <w:sz w:val="22"/>
          <w:szCs w:val="22"/>
        </w:rPr>
        <w:t xml:space="preserve">In </w:t>
      </w:r>
      <w:bookmarkStart w:id="1" w:name="_Hlk161323493"/>
      <w:r w:rsidR="009559B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einer"/>
            </w:textInput>
          </w:ffData>
        </w:fldChar>
      </w:r>
      <w:r w:rsidR="009559B8">
        <w:rPr>
          <w:sz w:val="22"/>
          <w:szCs w:val="22"/>
        </w:rPr>
        <w:instrText xml:space="preserve"> FORMTEXT </w:instrText>
      </w:r>
      <w:r w:rsidR="009559B8">
        <w:rPr>
          <w:sz w:val="22"/>
          <w:szCs w:val="22"/>
        </w:rPr>
      </w:r>
      <w:r w:rsidR="009559B8">
        <w:rPr>
          <w:sz w:val="22"/>
          <w:szCs w:val="22"/>
        </w:rPr>
        <w:fldChar w:fldCharType="separate"/>
      </w:r>
      <w:r w:rsidR="009559B8">
        <w:rPr>
          <w:sz w:val="22"/>
          <w:szCs w:val="22"/>
        </w:rPr>
        <w:t>seiner</w:t>
      </w:r>
      <w:r w:rsidR="009559B8">
        <w:rPr>
          <w:sz w:val="22"/>
          <w:szCs w:val="22"/>
        </w:rPr>
        <w:fldChar w:fldCharType="end"/>
      </w:r>
      <w:r w:rsidR="00BE011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hrer"/>
            </w:textInput>
          </w:ffData>
        </w:fldChar>
      </w:r>
      <w:r w:rsidR="00BE0115">
        <w:rPr>
          <w:sz w:val="22"/>
          <w:szCs w:val="22"/>
        </w:rPr>
        <w:instrText xml:space="preserve"> FORMTEXT </w:instrText>
      </w:r>
      <w:r w:rsidR="00BE0115">
        <w:rPr>
          <w:sz w:val="22"/>
          <w:szCs w:val="22"/>
        </w:rPr>
      </w:r>
      <w:r w:rsidR="00BE0115">
        <w:rPr>
          <w:sz w:val="22"/>
          <w:szCs w:val="22"/>
        </w:rPr>
        <w:fldChar w:fldCharType="separate"/>
      </w:r>
      <w:r w:rsidR="00BE0115">
        <w:rPr>
          <w:sz w:val="22"/>
          <w:szCs w:val="22"/>
        </w:rPr>
        <w:t>ihrer</w:t>
      </w:r>
      <w:r w:rsidR="00BE0115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</w:t>
      </w:r>
      <w:bookmarkEnd w:id="1"/>
      <w:r w:rsidRPr="007C456F">
        <w:rPr>
          <w:sz w:val="22"/>
          <w:szCs w:val="22"/>
        </w:rPr>
        <w:t xml:space="preserve">Stellungnahme vom </w:t>
      </w:r>
      <w:sdt>
        <w:sdtPr>
          <w:rPr>
            <w:sz w:val="22"/>
            <w:szCs w:val="22"/>
          </w:rPr>
          <w:id w:val="2129661568"/>
          <w:placeholder>
            <w:docPart w:val="B2F4EFE77E2247138CB7049784214E1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vanish/>
              <w:color w:val="FF244D" w:themeColor="accent5" w:themeTint="99"/>
              <w:sz w:val="22"/>
              <w:szCs w:val="22"/>
            </w:rPr>
            <w:t>*Datum*</w:t>
          </w:r>
        </w:sdtContent>
      </w:sdt>
      <w:r w:rsidRPr="007C456F">
        <w:rPr>
          <w:sz w:val="22"/>
          <w:szCs w:val="22"/>
        </w:rPr>
        <w:t xml:space="preserve"> unterstützte </w:t>
      </w:r>
      <w:r w:rsidR="005C501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5C5013">
        <w:rPr>
          <w:sz w:val="22"/>
          <w:szCs w:val="22"/>
        </w:rPr>
        <w:instrText xml:space="preserve"> FORMTEXT </w:instrText>
      </w:r>
      <w:r w:rsidR="005C5013">
        <w:rPr>
          <w:sz w:val="22"/>
          <w:szCs w:val="22"/>
        </w:rPr>
      </w:r>
      <w:r w:rsidR="005C5013">
        <w:rPr>
          <w:sz w:val="22"/>
          <w:szCs w:val="22"/>
        </w:rPr>
        <w:fldChar w:fldCharType="separate"/>
      </w:r>
      <w:r w:rsidR="005C5013">
        <w:rPr>
          <w:sz w:val="22"/>
          <w:szCs w:val="22"/>
        </w:rPr>
        <w:t>der</w:t>
      </w:r>
      <w:r w:rsidR="005C5013">
        <w:rPr>
          <w:sz w:val="22"/>
          <w:szCs w:val="22"/>
        </w:rPr>
        <w:fldChar w:fldCharType="end"/>
      </w:r>
      <w:r w:rsidR="005C501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"/>
            </w:textInput>
          </w:ffData>
        </w:fldChar>
      </w:r>
      <w:r w:rsidR="005C5013">
        <w:rPr>
          <w:sz w:val="22"/>
          <w:szCs w:val="22"/>
        </w:rPr>
        <w:instrText xml:space="preserve"> FORMTEXT </w:instrText>
      </w:r>
      <w:r w:rsidR="005C5013">
        <w:rPr>
          <w:sz w:val="22"/>
          <w:szCs w:val="22"/>
        </w:rPr>
      </w:r>
      <w:r w:rsidR="005C5013">
        <w:rPr>
          <w:sz w:val="22"/>
          <w:szCs w:val="22"/>
        </w:rPr>
        <w:fldChar w:fldCharType="separate"/>
      </w:r>
      <w:r w:rsidR="005C5013">
        <w:rPr>
          <w:sz w:val="22"/>
          <w:szCs w:val="22"/>
        </w:rPr>
        <w:t>die</w:t>
      </w:r>
      <w:r w:rsidR="005C5013">
        <w:rPr>
          <w:sz w:val="22"/>
          <w:szCs w:val="22"/>
        </w:rPr>
        <w:fldChar w:fldCharType="end"/>
      </w:r>
      <w:r w:rsidRPr="007C456F">
        <w:rPr>
          <w:sz w:val="22"/>
          <w:szCs w:val="22"/>
        </w:rPr>
        <w:t xml:space="preserve"> </w:t>
      </w:r>
      <w:r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7C456F">
        <w:rPr>
          <w:sz w:val="22"/>
          <w:szCs w:val="22"/>
        </w:rPr>
        <w:instrText xml:space="preserve"> FORMTEXT </w:instrText>
      </w:r>
      <w:r w:rsidRPr="007C456F">
        <w:rPr>
          <w:sz w:val="22"/>
          <w:szCs w:val="22"/>
        </w:rPr>
      </w:r>
      <w:r w:rsidRPr="007C456F">
        <w:rPr>
          <w:sz w:val="22"/>
          <w:szCs w:val="22"/>
        </w:rPr>
        <w:fldChar w:fldCharType="separate"/>
      </w:r>
      <w:r w:rsidRPr="007C456F">
        <w:rPr>
          <w:sz w:val="22"/>
          <w:szCs w:val="22"/>
        </w:rPr>
        <w:t>Behördenbezeichnung einsetzen</w:t>
      </w:r>
      <w:r w:rsidRPr="007C456F">
        <w:rPr>
          <w:sz w:val="22"/>
          <w:szCs w:val="22"/>
        </w:rPr>
        <w:fldChar w:fldCharType="end"/>
      </w:r>
      <w:r w:rsidR="00AB11F4" w:rsidRPr="007C456F">
        <w:rPr>
          <w:sz w:val="22"/>
          <w:szCs w:val="22"/>
        </w:rPr>
        <w:t xml:space="preserve"> das Gesuch</w:t>
      </w:r>
      <w:r w:rsidR="005C5013">
        <w:rPr>
          <w:sz w:val="22"/>
          <w:szCs w:val="22"/>
        </w:rPr>
        <w:t xml:space="preserve"> von</w:t>
      </w:r>
      <w:r w:rsidR="00AB11F4" w:rsidRPr="007C456F">
        <w:rPr>
          <w:sz w:val="22"/>
          <w:szCs w:val="22"/>
        </w:rPr>
        <w:t xml:space="preserve"> </w:t>
      </w:r>
      <w:r w:rsidR="00AB11F4"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AB11F4" w:rsidRPr="007C456F">
        <w:rPr>
          <w:sz w:val="22"/>
          <w:szCs w:val="22"/>
        </w:rPr>
        <w:instrText xml:space="preserve"> FORMTEXT </w:instrText>
      </w:r>
      <w:r w:rsidR="00AB11F4" w:rsidRPr="007C456F">
        <w:rPr>
          <w:sz w:val="22"/>
          <w:szCs w:val="22"/>
        </w:rPr>
      </w:r>
      <w:r w:rsidR="00AB11F4" w:rsidRPr="007C456F">
        <w:rPr>
          <w:sz w:val="22"/>
          <w:szCs w:val="22"/>
        </w:rPr>
        <w:fldChar w:fldCharType="separate"/>
      </w:r>
      <w:r w:rsidR="00AB11F4" w:rsidRPr="007C456F">
        <w:rPr>
          <w:sz w:val="22"/>
          <w:szCs w:val="22"/>
        </w:rPr>
        <w:t>Name</w:t>
      </w:r>
      <w:r w:rsidR="00AB11F4" w:rsidRPr="007C456F">
        <w:rPr>
          <w:sz w:val="22"/>
          <w:szCs w:val="22"/>
        </w:rPr>
        <w:fldChar w:fldCharType="end"/>
      </w:r>
      <w:r w:rsidR="00AB11F4" w:rsidRPr="007C456F">
        <w:rPr>
          <w:sz w:val="22"/>
          <w:szCs w:val="22"/>
        </w:rPr>
        <w:t xml:space="preserve"> </w:t>
      </w:r>
      <w:r w:rsidR="00AB11F4" w:rsidRPr="007C456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AB11F4" w:rsidRPr="007C456F">
        <w:rPr>
          <w:sz w:val="22"/>
          <w:szCs w:val="22"/>
        </w:rPr>
        <w:instrText xml:space="preserve"> FORMTEXT </w:instrText>
      </w:r>
      <w:r w:rsidR="00AB11F4" w:rsidRPr="007C456F">
        <w:rPr>
          <w:sz w:val="22"/>
          <w:szCs w:val="22"/>
        </w:rPr>
      </w:r>
      <w:r w:rsidR="00AB11F4" w:rsidRPr="007C456F">
        <w:rPr>
          <w:sz w:val="22"/>
          <w:szCs w:val="22"/>
        </w:rPr>
        <w:fldChar w:fldCharType="separate"/>
      </w:r>
      <w:r w:rsidR="00AB11F4" w:rsidRPr="007C456F">
        <w:rPr>
          <w:sz w:val="22"/>
          <w:szCs w:val="22"/>
        </w:rPr>
        <w:t>Vorname</w:t>
      </w:r>
      <w:r w:rsidR="00AB11F4" w:rsidRPr="007C456F">
        <w:rPr>
          <w:sz w:val="22"/>
          <w:szCs w:val="22"/>
        </w:rPr>
        <w:fldChar w:fldCharType="end"/>
      </w:r>
      <w:r w:rsidR="00AB11F4" w:rsidRPr="007C456F">
        <w:rPr>
          <w:sz w:val="22"/>
          <w:szCs w:val="22"/>
        </w:rPr>
        <w:t>.</w:t>
      </w:r>
    </w:p>
    <w:p w14:paraId="226F875D" w14:textId="5CA2560C" w:rsidR="00B5395B" w:rsidRPr="007C456F" w:rsidRDefault="00B5395B" w:rsidP="00B5395B">
      <w:r w:rsidRPr="007C456F">
        <w:t xml:space="preserve">Mit Präsidialverfügung des Bezirksrates vom </w:t>
      </w:r>
      <w:sdt>
        <w:sdtPr>
          <w:id w:val="-1098712761"/>
          <w:placeholder>
            <w:docPart w:val="F0092D1D912D497F8E75B57F593D4F0B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vanish/>
              <w:color w:val="FF244D" w:themeColor="accent5" w:themeTint="99"/>
            </w:rPr>
            <w:t>*Datum*</w:t>
          </w:r>
        </w:sdtContent>
      </w:sdt>
      <w:r w:rsidRPr="007C456F">
        <w:t xml:space="preserve"> wurde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Name</w:t>
      </w:r>
      <w:r w:rsidR="00864E52" w:rsidRPr="007C456F">
        <w:fldChar w:fldCharType="end"/>
      </w:r>
      <w:r w:rsidR="00864E52" w:rsidRPr="007C456F">
        <w:t xml:space="preserve">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Vorname</w:t>
      </w:r>
      <w:r w:rsidR="00864E52" w:rsidRPr="007C456F">
        <w:fldChar w:fldCharType="end"/>
      </w:r>
      <w:r w:rsidR="00864E52" w:rsidRPr="007C456F">
        <w:t xml:space="preserve">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ihrem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rPr>
          <w:noProof/>
        </w:rPr>
        <w:t>ihrem</w:t>
      </w:r>
      <w:r w:rsidR="00864E52" w:rsidRPr="007C456F">
        <w:fldChar w:fldCharType="end"/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seinem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rPr>
          <w:noProof/>
        </w:rPr>
        <w:t>seinem</w:t>
      </w:r>
      <w:r w:rsidR="00864E52" w:rsidRPr="007C456F">
        <w:fldChar w:fldCharType="end"/>
      </w:r>
      <w:r w:rsidR="00864E52" w:rsidRPr="007C456F">
        <w:t xml:space="preserve"> </w:t>
      </w:r>
      <w:r w:rsidRPr="007C456F">
        <w:t xml:space="preserve">Gesuch entsprechend per </w:t>
      </w:r>
      <w:sdt>
        <w:sdtPr>
          <w:id w:val="-1742396277"/>
          <w:placeholder>
            <w:docPart w:val="1A40574828C14069A4DAB154E7A6587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864E52" w:rsidRPr="007C456F">
            <w:rPr>
              <w:vanish/>
              <w:color w:val="FF244D" w:themeColor="accent5" w:themeTint="99"/>
            </w:rPr>
            <w:t>*Datum*</w:t>
          </w:r>
        </w:sdtContent>
      </w:sdt>
      <w:r w:rsidR="00864E52" w:rsidRPr="007C456F">
        <w:t xml:space="preserve"> </w:t>
      </w:r>
      <w:r w:rsidRPr="007C456F">
        <w:t>als Mitglied</w:t>
      </w:r>
      <w:r w:rsidR="009559B8">
        <w:t xml:space="preserve"> und </w:t>
      </w:r>
      <w:r w:rsidR="009559B8">
        <w:fldChar w:fldCharType="begin">
          <w:ffData>
            <w:name w:val=""/>
            <w:enabled/>
            <w:calcOnExit w:val="0"/>
            <w:textInput>
              <w:default w:val="Präsidentin"/>
            </w:textInput>
          </w:ffData>
        </w:fldChar>
      </w:r>
      <w:r w:rsidR="009559B8">
        <w:instrText xml:space="preserve"> FORMTEXT </w:instrText>
      </w:r>
      <w:r w:rsidR="009559B8">
        <w:fldChar w:fldCharType="separate"/>
      </w:r>
      <w:r w:rsidR="009559B8">
        <w:rPr>
          <w:noProof/>
        </w:rPr>
        <w:t>Präsidentin</w:t>
      </w:r>
      <w:r w:rsidR="009559B8">
        <w:fldChar w:fldCharType="end"/>
      </w:r>
      <w:r w:rsidR="009559B8">
        <w:fldChar w:fldCharType="begin">
          <w:ffData>
            <w:name w:val=""/>
            <w:enabled/>
            <w:calcOnExit w:val="0"/>
            <w:textInput>
              <w:default w:val="Präsident"/>
            </w:textInput>
          </w:ffData>
        </w:fldChar>
      </w:r>
      <w:r w:rsidR="009559B8">
        <w:instrText xml:space="preserve"> FORMTEXT </w:instrText>
      </w:r>
      <w:r w:rsidR="009559B8">
        <w:fldChar w:fldCharType="separate"/>
      </w:r>
      <w:r w:rsidR="009559B8">
        <w:rPr>
          <w:noProof/>
        </w:rPr>
        <w:t>Präsident</w:t>
      </w:r>
      <w:r w:rsidR="009559B8">
        <w:fldChar w:fldCharType="end"/>
      </w:r>
      <w:r w:rsidRPr="007C456F">
        <w:t xml:space="preserve">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des</w:t>
      </w:r>
      <w:r w:rsidR="00864E52" w:rsidRPr="007C456F">
        <w:fldChar w:fldCharType="end"/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der</w:t>
      </w:r>
      <w:r w:rsidR="00864E52" w:rsidRPr="007C456F">
        <w:fldChar w:fldCharType="end"/>
      </w:r>
      <w:r w:rsidR="00864E52" w:rsidRPr="007C456F">
        <w:rPr>
          <w:noProof/>
          <w:lang w:val="en-US"/>
        </w:rPr>
        <w:t xml:space="preserve"> </w:t>
      </w:r>
      <w:r w:rsidR="00864E52" w:rsidRPr="007C456F">
        <w:rPr>
          <w:noProof/>
          <w:lang w:val="en-US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864E52" w:rsidRPr="007C456F">
        <w:rPr>
          <w:noProof/>
          <w:lang w:val="en-US"/>
        </w:rPr>
        <w:instrText xml:space="preserve"> FORMTEXT </w:instrText>
      </w:r>
      <w:r w:rsidR="00864E52" w:rsidRPr="007C456F">
        <w:rPr>
          <w:noProof/>
          <w:lang w:val="en-US"/>
        </w:rPr>
      </w:r>
      <w:r w:rsidR="00864E52" w:rsidRPr="007C456F">
        <w:rPr>
          <w:noProof/>
          <w:lang w:val="en-US"/>
        </w:rPr>
        <w:fldChar w:fldCharType="separate"/>
      </w:r>
      <w:r w:rsidR="00864E52" w:rsidRPr="007C456F">
        <w:rPr>
          <w:lang w:val="en-US"/>
        </w:rPr>
        <w:t>Behördenbezeichnung einsetzen</w:t>
      </w:r>
      <w:r w:rsidR="00864E52" w:rsidRPr="007C456F">
        <w:rPr>
          <w:noProof/>
          <w:lang w:val="en-US"/>
        </w:rPr>
        <w:fldChar w:fldCharType="end"/>
      </w:r>
      <w:r w:rsidR="00864E52" w:rsidRPr="007C456F">
        <w:t xml:space="preserve"> entlassen und</w:t>
      </w:r>
      <w:r w:rsidR="005C2987" w:rsidRPr="007C456F">
        <w:t xml:space="preserve"> </w:t>
      </w:r>
      <w:bookmarkStart w:id="2" w:name="_Hlk161730150"/>
      <w:r w:rsidR="00695CE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="00695CED">
        <w:rPr>
          <w:rFonts w:cs="Arial"/>
        </w:rPr>
        <w:instrText xml:space="preserve"> FORMTEXT </w:instrText>
      </w:r>
      <w:r w:rsidR="00695CED">
        <w:rPr>
          <w:rFonts w:cs="Arial"/>
        </w:rPr>
      </w:r>
      <w:r w:rsidR="00695CED">
        <w:rPr>
          <w:rFonts w:cs="Arial"/>
        </w:rPr>
        <w:fldChar w:fldCharType="separate"/>
      </w:r>
      <w:r w:rsidR="00695CED">
        <w:rPr>
          <w:rFonts w:cs="Arial"/>
          <w:noProof/>
        </w:rPr>
        <w:t>der Gemeinderat</w:t>
      </w:r>
      <w:r w:rsidR="00695CED">
        <w:rPr>
          <w:rFonts w:cs="Arial"/>
        </w:rPr>
        <w:fldChar w:fldCharType="end"/>
      </w:r>
      <w:r w:rsidR="00695CE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="00695CED">
        <w:rPr>
          <w:rFonts w:cs="Arial"/>
        </w:rPr>
        <w:instrText xml:space="preserve"> FORMTEXT </w:instrText>
      </w:r>
      <w:r w:rsidR="00695CED">
        <w:rPr>
          <w:rFonts w:cs="Arial"/>
        </w:rPr>
      </w:r>
      <w:r w:rsidR="00695CED">
        <w:rPr>
          <w:rFonts w:cs="Arial"/>
        </w:rPr>
        <w:fldChar w:fldCharType="separate"/>
      </w:r>
      <w:r w:rsidR="00695CED">
        <w:rPr>
          <w:rFonts w:cs="Arial"/>
          <w:noProof/>
        </w:rPr>
        <w:t>die Schulpflege</w:t>
      </w:r>
      <w:r w:rsidR="00695CED">
        <w:rPr>
          <w:rFonts w:cs="Arial"/>
        </w:rPr>
        <w:fldChar w:fldCharType="end"/>
      </w:r>
      <w:r w:rsidR="00695CED" w:rsidRPr="007C456F">
        <w:rPr>
          <w:rFonts w:cs="Arial"/>
        </w:rPr>
        <w:t xml:space="preserve"> (wahlleitende Behörde)</w:t>
      </w:r>
      <w:bookmarkEnd w:id="2"/>
      <w:r w:rsidR="005C2987">
        <w:t xml:space="preserve"> </w:t>
      </w:r>
      <w:r w:rsidRPr="007C456F">
        <w:t xml:space="preserve">wird eingeladen, für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Name</w:t>
      </w:r>
      <w:r w:rsidR="00864E52" w:rsidRPr="007C456F">
        <w:fldChar w:fldCharType="end"/>
      </w:r>
      <w:r w:rsidR="00864E52" w:rsidRPr="007C456F">
        <w:t xml:space="preserve"> </w:t>
      </w:r>
      <w:r w:rsidR="00864E52" w:rsidRPr="007C456F"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864E52" w:rsidRPr="007C456F">
        <w:instrText xml:space="preserve"> FORMTEXT </w:instrText>
      </w:r>
      <w:r w:rsidR="00864E52" w:rsidRPr="007C456F">
        <w:fldChar w:fldCharType="separate"/>
      </w:r>
      <w:r w:rsidR="00864E52" w:rsidRPr="007C456F">
        <w:t>Vorname</w:t>
      </w:r>
      <w:r w:rsidR="00864E52" w:rsidRPr="007C456F">
        <w:fldChar w:fldCharType="end"/>
      </w:r>
      <w:r w:rsidR="00864E52" w:rsidRPr="007C456F">
        <w:t xml:space="preserve"> </w:t>
      </w:r>
      <w:r w:rsidRPr="007C456F">
        <w:t>eine Ersatzwahl anzuordnen.</w:t>
      </w:r>
    </w:p>
    <w:p w14:paraId="3933D4A5" w14:textId="77777777" w:rsidR="00B5395B" w:rsidRDefault="00B5395B" w:rsidP="00B5395B">
      <w:pPr>
        <w:pStyle w:val="Arial12ptNormal"/>
        <w:tabs>
          <w:tab w:val="left" w:pos="5670"/>
        </w:tabs>
        <w:spacing w:after="120"/>
      </w:pPr>
    </w:p>
    <w:p w14:paraId="69F21497" w14:textId="16CE429C" w:rsidR="001B64DE" w:rsidRDefault="0057323E" w:rsidP="001B64DE">
      <w:pPr>
        <w:rPr>
          <w:b/>
        </w:rPr>
      </w:pPr>
      <w:r w:rsidRPr="0057323E">
        <w:rPr>
          <w:b/>
        </w:rPr>
        <w:t>2. Beschluss</w:t>
      </w:r>
    </w:p>
    <w:p w14:paraId="01DE27A1" w14:textId="07AC9E3B" w:rsidR="0057323E" w:rsidRDefault="005C5013" w:rsidP="001B64DE">
      <w:pPr>
        <w:rPr>
          <w:color w:val="006AD4" w:themeColor="accent1"/>
        </w:rPr>
      </w:pPr>
      <w:r w:rsidRPr="005C5013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Der Beschluss des Gemeinderats/der Schulpflege (wahlleitende Behörde) muss mindestens die Punkte 1-7 enthalten. Alternativ kann auch die Wahlanordnung als Beschluss verabschiedet werden.]"/>
            </w:textInput>
          </w:ffData>
        </w:fldChar>
      </w:r>
      <w:r w:rsidRPr="005C5013">
        <w:rPr>
          <w:rFonts w:cs="Arial"/>
          <w:color w:val="006AD4" w:themeColor="accent1"/>
        </w:rPr>
        <w:instrText xml:space="preserve"> FORMTEXT </w:instrText>
      </w:r>
      <w:r w:rsidRPr="005C5013">
        <w:rPr>
          <w:rFonts w:cs="Arial"/>
          <w:color w:val="006AD4" w:themeColor="accent1"/>
        </w:rPr>
      </w:r>
      <w:r w:rsidRPr="005C5013">
        <w:rPr>
          <w:rFonts w:cs="Arial"/>
          <w:color w:val="006AD4" w:themeColor="accent1"/>
        </w:rPr>
        <w:fldChar w:fldCharType="separate"/>
      </w:r>
      <w:r w:rsidRPr="005C5013">
        <w:rPr>
          <w:rFonts w:cs="Arial"/>
          <w:noProof/>
          <w:color w:val="006AD4" w:themeColor="accent1"/>
        </w:rPr>
        <w:t>[Der Beschluss des Gemeinderats/der Schulpflege (wahlleitende Behörde) muss mindestens die Punkte 1-7 enthalten. Alternativ kann auch die Wahlanordnung als Beschluss verabschiedet werden.]</w:t>
      </w:r>
      <w:r w:rsidRPr="005C5013">
        <w:rPr>
          <w:rFonts w:cs="Arial"/>
          <w:color w:val="006AD4" w:themeColor="accent1"/>
        </w:rPr>
        <w:fldChar w:fldCharType="end"/>
      </w:r>
    </w:p>
    <w:p w14:paraId="1BC3720C" w14:textId="77777777" w:rsidR="00C5335B" w:rsidRPr="00C5335B" w:rsidRDefault="00C5335B" w:rsidP="001B64DE">
      <w:pPr>
        <w:rPr>
          <w:color w:val="006AD4" w:themeColor="accent1"/>
        </w:rPr>
      </w:pPr>
    </w:p>
    <w:p w14:paraId="061CCEA7" w14:textId="7517B322" w:rsidR="0057323E" w:rsidRPr="007C456F" w:rsidRDefault="0057323E" w:rsidP="0057323E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7C456F">
        <w:rPr>
          <w:rFonts w:cs="Arial"/>
        </w:rPr>
        <w:t xml:space="preserve">Vom Rücktritt von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Name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Vorname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eresse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  <w:noProof/>
        </w:rPr>
        <w:t>Aderesse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per </w:t>
      </w:r>
      <w:sdt>
        <w:sdtPr>
          <w:rPr>
            <w:rFonts w:cs="Arial"/>
          </w:rPr>
          <w:id w:val="156121172"/>
          <w:placeholder>
            <w:docPart w:val="16E1E607F7F64107833536BE87CF0851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rFonts w:cs="Arial"/>
              <w:vanish/>
              <w:color w:val="FF244D" w:themeColor="accent5" w:themeTint="99"/>
            </w:rPr>
            <w:t>*Datum*</w:t>
          </w:r>
        </w:sdtContent>
      </w:sdt>
      <w:r w:rsidRPr="007C456F">
        <w:rPr>
          <w:rFonts w:cs="Arial"/>
        </w:rPr>
        <w:t xml:space="preserve"> als Mitglied</w:t>
      </w:r>
      <w:r w:rsidR="009559B8">
        <w:rPr>
          <w:rFonts w:cs="Arial"/>
        </w:rPr>
        <w:t xml:space="preserve"> und </w:t>
      </w:r>
      <w:r w:rsidR="009559B8">
        <w:fldChar w:fldCharType="begin">
          <w:ffData>
            <w:name w:val=""/>
            <w:enabled/>
            <w:calcOnExit w:val="0"/>
            <w:textInput>
              <w:default w:val="Präsidentin"/>
            </w:textInput>
          </w:ffData>
        </w:fldChar>
      </w:r>
      <w:r w:rsidR="009559B8">
        <w:instrText xml:space="preserve"> FORMTEXT </w:instrText>
      </w:r>
      <w:r w:rsidR="009559B8">
        <w:fldChar w:fldCharType="separate"/>
      </w:r>
      <w:r w:rsidR="009559B8">
        <w:rPr>
          <w:noProof/>
        </w:rPr>
        <w:t>Präsidentin</w:t>
      </w:r>
      <w:r w:rsidR="009559B8">
        <w:fldChar w:fldCharType="end"/>
      </w:r>
      <w:r w:rsidR="009559B8">
        <w:fldChar w:fldCharType="begin">
          <w:ffData>
            <w:name w:val=""/>
            <w:enabled/>
            <w:calcOnExit w:val="0"/>
            <w:textInput>
              <w:default w:val="Präsident"/>
            </w:textInput>
          </w:ffData>
        </w:fldChar>
      </w:r>
      <w:r w:rsidR="009559B8">
        <w:instrText xml:space="preserve"> FORMTEXT </w:instrText>
      </w:r>
      <w:r w:rsidR="009559B8">
        <w:fldChar w:fldCharType="separate"/>
      </w:r>
      <w:r w:rsidR="009559B8">
        <w:rPr>
          <w:noProof/>
        </w:rPr>
        <w:t>Präsident</w:t>
      </w:r>
      <w:r w:rsidR="009559B8">
        <w:fldChar w:fldCharType="end"/>
      </w:r>
      <w:r w:rsidRPr="007C456F">
        <w:rPr>
          <w:rFonts w:cs="Arial"/>
        </w:rPr>
        <w:t xml:space="preserve">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des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der</w:t>
      </w:r>
      <w:r w:rsidRPr="007C456F">
        <w:rPr>
          <w:rFonts w:cs="Arial"/>
        </w:rPr>
        <w:fldChar w:fldCharType="end"/>
      </w:r>
      <w:r w:rsidRPr="007C456F">
        <w:rPr>
          <w:rFonts w:cs="Arial"/>
          <w:noProof/>
          <w:lang w:val="en-US"/>
        </w:rPr>
        <w:t xml:space="preserve"> </w:t>
      </w:r>
      <w:r w:rsidRPr="007C456F">
        <w:rPr>
          <w:rFonts w:cs="Arial"/>
          <w:noProof/>
          <w:lang w:val="en-US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7C456F">
        <w:rPr>
          <w:rFonts w:cs="Arial"/>
          <w:noProof/>
          <w:lang w:val="en-US"/>
        </w:rPr>
        <w:instrText xml:space="preserve"> FORMTEXT </w:instrText>
      </w:r>
      <w:r w:rsidRPr="007C456F">
        <w:rPr>
          <w:rFonts w:cs="Arial"/>
          <w:noProof/>
          <w:lang w:val="en-US"/>
        </w:rPr>
      </w:r>
      <w:r w:rsidRPr="007C456F">
        <w:rPr>
          <w:rFonts w:cs="Arial"/>
          <w:noProof/>
          <w:lang w:val="en-US"/>
        </w:rPr>
        <w:fldChar w:fldCharType="separate"/>
      </w:r>
      <w:r w:rsidRPr="007C456F">
        <w:rPr>
          <w:rFonts w:cs="Arial"/>
          <w:lang w:val="en-US"/>
        </w:rPr>
        <w:t>Behördenbezeichnung einsetzen</w:t>
      </w:r>
      <w:r w:rsidRPr="007C456F">
        <w:rPr>
          <w:rFonts w:cs="Arial"/>
          <w:noProof/>
          <w:lang w:val="en-US"/>
        </w:rPr>
        <w:fldChar w:fldCharType="end"/>
      </w:r>
      <w:r w:rsidRPr="007C456F">
        <w:rPr>
          <w:rFonts w:cs="Arial"/>
          <w:noProof/>
          <w:lang w:val="en-US"/>
        </w:rPr>
        <w:t xml:space="preserve"> der </w:t>
      </w:r>
      <w:r w:rsidRPr="007C456F">
        <w:rPr>
          <w:rFonts w:cs="Arial"/>
        </w:rPr>
        <w:t xml:space="preserve">Gemeinde </w:t>
      </w:r>
      <w:r w:rsidRPr="007C456F">
        <w:rPr>
          <w:rFonts w:cs="Arial"/>
          <w:noProof/>
          <w:lang w:val="en-US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r w:rsidRPr="007C456F">
        <w:rPr>
          <w:rFonts w:cs="Arial"/>
          <w:noProof/>
          <w:lang w:val="en-US"/>
        </w:rPr>
        <w:instrText xml:space="preserve"> FORMTEXT </w:instrText>
      </w:r>
      <w:r w:rsidRPr="007C456F">
        <w:rPr>
          <w:rFonts w:cs="Arial"/>
          <w:noProof/>
          <w:lang w:val="en-US"/>
        </w:rPr>
      </w:r>
      <w:r w:rsidRPr="007C456F">
        <w:rPr>
          <w:rFonts w:cs="Arial"/>
          <w:noProof/>
          <w:lang w:val="en-US"/>
        </w:rPr>
        <w:fldChar w:fldCharType="separate"/>
      </w:r>
      <w:r w:rsidRPr="007C456F">
        <w:rPr>
          <w:rFonts w:cs="Arial"/>
          <w:lang w:val="en-US"/>
        </w:rPr>
        <w:t>GEMEINDENAME einsetzen</w:t>
      </w:r>
      <w:r w:rsidRPr="007C456F">
        <w:rPr>
          <w:rFonts w:cs="Arial"/>
          <w:noProof/>
          <w:lang w:val="en-US"/>
        </w:rPr>
        <w:fldChar w:fldCharType="end"/>
      </w:r>
      <w:r w:rsidRPr="007C456F">
        <w:rPr>
          <w:rFonts w:cs="Arial"/>
        </w:rPr>
        <w:t xml:space="preserve">, wird unter bester Verdankung der geleisteten Dienste Kenntnis genommen. </w:t>
      </w:r>
    </w:p>
    <w:p w14:paraId="1A30976A" w14:textId="0EFB5DE5" w:rsidR="0057323E" w:rsidRPr="007C456F" w:rsidRDefault="0057323E" w:rsidP="0057323E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7C456F">
        <w:rPr>
          <w:rFonts w:cs="Arial"/>
        </w:rPr>
        <w:t>Die Ersatzwahl eines Mitglieds</w:t>
      </w:r>
      <w:r w:rsidR="001D12AB">
        <w:rPr>
          <w:rFonts w:cs="Arial"/>
        </w:rPr>
        <w:t xml:space="preserve"> und </w:t>
      </w:r>
      <w:r w:rsidR="001D12AB">
        <w:fldChar w:fldCharType="begin">
          <w:ffData>
            <w:name w:val=""/>
            <w:enabled/>
            <w:calcOnExit w:val="0"/>
            <w:textInput>
              <w:default w:val="der Präsidentin"/>
            </w:textInput>
          </w:ffData>
        </w:fldChar>
      </w:r>
      <w:r w:rsidR="001D12AB">
        <w:instrText xml:space="preserve"> FORMTEXT </w:instrText>
      </w:r>
      <w:r w:rsidR="001D12AB">
        <w:fldChar w:fldCharType="separate"/>
      </w:r>
      <w:r w:rsidR="001D12AB">
        <w:rPr>
          <w:noProof/>
        </w:rPr>
        <w:t>der Präsidentin</w:t>
      </w:r>
      <w:r w:rsidR="001D12AB">
        <w:fldChar w:fldCharType="end"/>
      </w:r>
      <w:r w:rsidR="001D12AB">
        <w:fldChar w:fldCharType="begin">
          <w:ffData>
            <w:name w:val=""/>
            <w:enabled/>
            <w:calcOnExit w:val="0"/>
            <w:textInput>
              <w:default w:val="des Präsidenten"/>
            </w:textInput>
          </w:ffData>
        </w:fldChar>
      </w:r>
      <w:r w:rsidR="001D12AB">
        <w:instrText xml:space="preserve"> FORMTEXT </w:instrText>
      </w:r>
      <w:r w:rsidR="001D12AB">
        <w:fldChar w:fldCharType="separate"/>
      </w:r>
      <w:r w:rsidR="001D12AB">
        <w:rPr>
          <w:noProof/>
        </w:rPr>
        <w:t>des Präsidenten</w:t>
      </w:r>
      <w:r w:rsidR="001D12AB">
        <w:fldChar w:fldCharType="end"/>
      </w:r>
      <w:r w:rsidRPr="007C456F">
        <w:rPr>
          <w:rFonts w:cs="Arial"/>
        </w:rPr>
        <w:t xml:space="preserve">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des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der</w:t>
      </w:r>
      <w:r w:rsidRPr="007C456F">
        <w:rPr>
          <w:rFonts w:cs="Arial"/>
        </w:rPr>
        <w:fldChar w:fldCharType="end"/>
      </w:r>
      <w:r w:rsidRPr="007C456F">
        <w:rPr>
          <w:rFonts w:cs="Arial"/>
          <w:noProof/>
          <w:lang w:val="en-US"/>
        </w:rPr>
        <w:t xml:space="preserve"> </w:t>
      </w:r>
      <w:r w:rsidRPr="007C456F">
        <w:rPr>
          <w:rFonts w:cs="Arial"/>
          <w:noProof/>
          <w:lang w:val="en-US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7C456F">
        <w:rPr>
          <w:rFonts w:cs="Arial"/>
          <w:noProof/>
          <w:lang w:val="en-US"/>
        </w:rPr>
        <w:instrText xml:space="preserve"> FORMTEXT </w:instrText>
      </w:r>
      <w:r w:rsidRPr="007C456F">
        <w:rPr>
          <w:rFonts w:cs="Arial"/>
          <w:noProof/>
          <w:lang w:val="en-US"/>
        </w:rPr>
      </w:r>
      <w:r w:rsidRPr="007C456F">
        <w:rPr>
          <w:rFonts w:cs="Arial"/>
          <w:noProof/>
          <w:lang w:val="en-US"/>
        </w:rPr>
        <w:fldChar w:fldCharType="separate"/>
      </w:r>
      <w:r w:rsidRPr="007C456F">
        <w:rPr>
          <w:rFonts w:cs="Arial"/>
          <w:lang w:val="en-US"/>
        </w:rPr>
        <w:t>Behördenbezeichnung einsetzen</w:t>
      </w:r>
      <w:r w:rsidRPr="007C456F">
        <w:rPr>
          <w:rFonts w:cs="Arial"/>
          <w:noProof/>
          <w:lang w:val="en-US"/>
        </w:rPr>
        <w:fldChar w:fldCharType="end"/>
      </w:r>
      <w:r w:rsidRPr="007C456F">
        <w:rPr>
          <w:rFonts w:cs="Arial"/>
          <w:noProof/>
          <w:lang w:val="en-US"/>
        </w:rPr>
        <w:t xml:space="preserve"> der </w:t>
      </w:r>
      <w:r w:rsidRPr="007C456F">
        <w:rPr>
          <w:rFonts w:cs="Arial"/>
        </w:rPr>
        <w:t xml:space="preserve">Gemeinde </w:t>
      </w:r>
      <w:r w:rsidRPr="007C456F">
        <w:rPr>
          <w:rFonts w:cs="Arial"/>
          <w:noProof/>
          <w:lang w:val="en-US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r w:rsidRPr="007C456F">
        <w:rPr>
          <w:rFonts w:cs="Arial"/>
          <w:noProof/>
          <w:lang w:val="en-US"/>
        </w:rPr>
        <w:instrText xml:space="preserve"> FORMTEXT </w:instrText>
      </w:r>
      <w:r w:rsidRPr="007C456F">
        <w:rPr>
          <w:rFonts w:cs="Arial"/>
          <w:noProof/>
          <w:lang w:val="en-US"/>
        </w:rPr>
      </w:r>
      <w:r w:rsidRPr="007C456F">
        <w:rPr>
          <w:rFonts w:cs="Arial"/>
          <w:noProof/>
          <w:lang w:val="en-US"/>
        </w:rPr>
        <w:fldChar w:fldCharType="separate"/>
      </w:r>
      <w:r w:rsidRPr="007C456F">
        <w:rPr>
          <w:rFonts w:cs="Arial"/>
          <w:lang w:val="en-US"/>
        </w:rPr>
        <w:t>GEMEINDENAME einsetzen</w:t>
      </w:r>
      <w:r w:rsidRPr="007C456F">
        <w:rPr>
          <w:rFonts w:cs="Arial"/>
          <w:noProof/>
          <w:lang w:val="en-US"/>
        </w:rPr>
        <w:fldChar w:fldCharType="end"/>
      </w:r>
      <w:r w:rsidR="005C5013">
        <w:rPr>
          <w:rFonts w:cs="Arial"/>
          <w:noProof/>
          <w:lang w:val="en-US"/>
        </w:rPr>
        <w:t xml:space="preserve"> </w:t>
      </w:r>
      <w:r w:rsidRPr="007C456F">
        <w:rPr>
          <w:rFonts w:cs="Arial"/>
        </w:rPr>
        <w:t>für den Rest der Amtsdauer 20XX – 20YY wird wie folgt angeordnet:</w:t>
      </w:r>
    </w:p>
    <w:p w14:paraId="46C3A64A" w14:textId="5248E4C1" w:rsidR="00ED5751" w:rsidRPr="007C456F" w:rsidRDefault="00ED5751" w:rsidP="00E06614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120"/>
        <w:contextualSpacing w:val="0"/>
        <w:jc w:val="both"/>
        <w:rPr>
          <w:rFonts w:cs="Arial"/>
        </w:rPr>
      </w:pPr>
      <w:r w:rsidRPr="007C456F">
        <w:rPr>
          <w:rFonts w:cs="Arial"/>
        </w:rPr>
        <w:t>Die Wahl wird gemäss Art 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Artikel einsetzen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der Gemeindeordnung sowie nach §§ 48 ff. des Gesetzes über die politischen Rechte (GPR, LS 161) </w:t>
      </w:r>
      <w:r w:rsidR="006D41AF" w:rsidRPr="007C456F">
        <w:rPr>
          <w:rFonts w:cs="Arial"/>
        </w:rPr>
        <w:t>und der Verordnung über die politischen Rechte (VPR</w:t>
      </w:r>
      <w:r w:rsidR="008143D5">
        <w:rPr>
          <w:rFonts w:cs="Arial"/>
        </w:rPr>
        <w:t>, LS 161.1</w:t>
      </w:r>
      <w:r w:rsidR="006D41AF" w:rsidRPr="007C456F">
        <w:rPr>
          <w:rFonts w:cs="Arial"/>
        </w:rPr>
        <w:t xml:space="preserve">)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in Stiller Wahl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  <w:noProof/>
        </w:rPr>
        <w:t>in Stiller Wahl</w:t>
      </w:r>
      <w:r w:rsidRPr="007C456F">
        <w:rPr>
          <w:rFonts w:cs="Arial"/>
        </w:rPr>
        <w:fldChar w:fldCharType="end"/>
      </w:r>
      <w:r w:rsidR="00821FF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n der Urne mit leerem Wahlzettel und Beiblatt"/>
            </w:textInput>
          </w:ffData>
        </w:fldChar>
      </w:r>
      <w:r w:rsidR="00821FF3">
        <w:rPr>
          <w:rFonts w:cs="Arial"/>
        </w:rPr>
        <w:instrText xml:space="preserve"> FORMTEXT </w:instrText>
      </w:r>
      <w:r w:rsidR="00821FF3">
        <w:rPr>
          <w:rFonts w:cs="Arial"/>
        </w:rPr>
      </w:r>
      <w:r w:rsidR="00821FF3">
        <w:rPr>
          <w:rFonts w:cs="Arial"/>
        </w:rPr>
        <w:fldChar w:fldCharType="separate"/>
      </w:r>
      <w:r w:rsidR="00821FF3">
        <w:rPr>
          <w:rFonts w:cs="Arial"/>
          <w:noProof/>
        </w:rPr>
        <w:t>an der Urne mit leerem Wahlzettel und Beiblatt</w:t>
      </w:r>
      <w:r w:rsidR="00821FF3">
        <w:rPr>
          <w:rFonts w:cs="Arial"/>
        </w:rPr>
        <w:fldChar w:fldCharType="end"/>
      </w:r>
      <w:r w:rsidR="00821FF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n der Urne mit einem gedruckten Wahlzettel"/>
            </w:textInput>
          </w:ffData>
        </w:fldChar>
      </w:r>
      <w:r w:rsidR="00821FF3">
        <w:rPr>
          <w:rFonts w:cs="Arial"/>
        </w:rPr>
        <w:instrText xml:space="preserve"> FORMTEXT </w:instrText>
      </w:r>
      <w:r w:rsidR="00821FF3">
        <w:rPr>
          <w:rFonts w:cs="Arial"/>
        </w:rPr>
      </w:r>
      <w:r w:rsidR="00821FF3">
        <w:rPr>
          <w:rFonts w:cs="Arial"/>
        </w:rPr>
        <w:fldChar w:fldCharType="separate"/>
      </w:r>
      <w:r w:rsidR="00821FF3">
        <w:rPr>
          <w:rFonts w:cs="Arial"/>
          <w:noProof/>
        </w:rPr>
        <w:t>an der Urne mit einem gedruckten Wahlzettel</w:t>
      </w:r>
      <w:r w:rsidR="00821FF3">
        <w:rPr>
          <w:rFonts w:cs="Arial"/>
        </w:rPr>
        <w:fldChar w:fldCharType="end"/>
      </w:r>
      <w:r w:rsidRPr="007C456F">
        <w:rPr>
          <w:rFonts w:cs="Arial"/>
        </w:rPr>
        <w:t xml:space="preserve"> </w:t>
      </w:r>
      <w:r w:rsidR="005C5013" w:rsidRPr="00C75A16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in welchem Wahlverfahren die Ersatzwahlen durchzuführen sind, ist der Gemeindeordnung zu entnehmen]"/>
            </w:textInput>
          </w:ffData>
        </w:fldChar>
      </w:r>
      <w:r w:rsidR="005C5013" w:rsidRPr="00C75A16">
        <w:rPr>
          <w:rFonts w:cs="Arial"/>
          <w:color w:val="006AD4" w:themeColor="accent1"/>
        </w:rPr>
        <w:instrText xml:space="preserve"> FORMTEXT </w:instrText>
      </w:r>
      <w:r w:rsidR="005C5013" w:rsidRPr="00C75A16">
        <w:rPr>
          <w:rFonts w:cs="Arial"/>
          <w:color w:val="006AD4" w:themeColor="accent1"/>
        </w:rPr>
      </w:r>
      <w:r w:rsidR="005C5013" w:rsidRPr="00C75A16">
        <w:rPr>
          <w:rFonts w:cs="Arial"/>
          <w:color w:val="006AD4" w:themeColor="accent1"/>
        </w:rPr>
        <w:fldChar w:fldCharType="separate"/>
      </w:r>
      <w:r w:rsidR="005C5013" w:rsidRPr="00C75A16">
        <w:rPr>
          <w:rFonts w:cs="Arial"/>
          <w:noProof/>
          <w:color w:val="006AD4" w:themeColor="accent1"/>
        </w:rPr>
        <w:t>[in welchem Wahlverfahren die Ersatzwahlen durchzuführen sind, ist der Gemeindeordnung zu entnehmen]</w:t>
      </w:r>
      <w:r w:rsidR="005C5013" w:rsidRPr="00C75A16">
        <w:rPr>
          <w:rFonts w:cs="Arial"/>
          <w:color w:val="006AD4" w:themeColor="accent1"/>
        </w:rPr>
        <w:fldChar w:fldCharType="end"/>
      </w:r>
      <w:r w:rsidRPr="007C456F">
        <w:rPr>
          <w:rFonts w:cs="Arial"/>
        </w:rPr>
        <w:t>durchgeführt.</w:t>
      </w:r>
      <w:r w:rsidR="00A2086C">
        <w:rPr>
          <w:rFonts w:cs="Arial"/>
          <w:i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kursiver Text nur, falls Stille Wahlen stattfinden]"/>
            </w:textInput>
          </w:ffData>
        </w:fldChar>
      </w:r>
      <w:r w:rsidR="00A2086C">
        <w:rPr>
          <w:rFonts w:cs="Arial"/>
          <w:i/>
          <w:color w:val="006AD4" w:themeColor="accent1"/>
        </w:rPr>
        <w:instrText xml:space="preserve"> FORMTEXT </w:instrText>
      </w:r>
      <w:r w:rsidR="00A2086C">
        <w:rPr>
          <w:rFonts w:cs="Arial"/>
          <w:i/>
          <w:color w:val="006AD4" w:themeColor="accent1"/>
        </w:rPr>
      </w:r>
      <w:r w:rsidR="00A2086C">
        <w:rPr>
          <w:rFonts w:cs="Arial"/>
          <w:i/>
          <w:color w:val="006AD4" w:themeColor="accent1"/>
        </w:rPr>
        <w:fldChar w:fldCharType="separate"/>
      </w:r>
      <w:r w:rsidR="00A2086C">
        <w:rPr>
          <w:rFonts w:cs="Arial"/>
          <w:i/>
          <w:noProof/>
          <w:color w:val="006AD4" w:themeColor="accent1"/>
        </w:rPr>
        <w:t xml:space="preserve">[kursiver Text nur, </w:t>
      </w:r>
      <w:r w:rsidR="00A2086C">
        <w:rPr>
          <w:rFonts w:cs="Arial"/>
          <w:i/>
          <w:noProof/>
          <w:color w:val="006AD4" w:themeColor="accent1"/>
        </w:rPr>
        <w:lastRenderedPageBreak/>
        <w:t>falls Stille Wahlen stattfinden]</w:t>
      </w:r>
      <w:r w:rsidR="00A2086C">
        <w:rPr>
          <w:rFonts w:cs="Arial"/>
          <w:i/>
          <w:color w:val="006AD4" w:themeColor="accent1"/>
        </w:rPr>
        <w:fldChar w:fldCharType="end"/>
      </w:r>
      <w:r w:rsidR="00A2086C">
        <w:rPr>
          <w:rFonts w:cs="Arial"/>
          <w:i/>
          <w:color w:val="006AD4" w:themeColor="accent1"/>
        </w:rPr>
        <w:t xml:space="preserve"> </w:t>
      </w:r>
      <w:r w:rsidR="006D41AF" w:rsidRPr="007C456F">
        <w:rPr>
          <w:rFonts w:cs="Arial"/>
          <w:i/>
        </w:rPr>
        <w:t>Sind die Voraussetzungen für Stille Wahle</w:t>
      </w:r>
      <w:r w:rsidR="00C75A16">
        <w:rPr>
          <w:rFonts w:cs="Arial"/>
          <w:i/>
        </w:rPr>
        <w:t>n</w:t>
      </w:r>
      <w:r w:rsidR="006D41AF" w:rsidRPr="007C456F">
        <w:rPr>
          <w:rFonts w:cs="Arial"/>
          <w:i/>
        </w:rPr>
        <w:t xml:space="preserve"> nicht erfüllt, findet gemäss Art </w:t>
      </w:r>
      <w:r w:rsidR="006D41AF" w:rsidRPr="007C456F"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 w:rsidR="006D41AF" w:rsidRPr="007C456F">
        <w:rPr>
          <w:rFonts w:cs="Arial"/>
          <w:i/>
        </w:rPr>
        <w:instrText xml:space="preserve"> FORMTEXT </w:instrText>
      </w:r>
      <w:r w:rsidR="006D41AF" w:rsidRPr="007C456F">
        <w:rPr>
          <w:rFonts w:cs="Arial"/>
          <w:i/>
        </w:rPr>
      </w:r>
      <w:r w:rsidR="006D41AF" w:rsidRPr="007C456F">
        <w:rPr>
          <w:rFonts w:cs="Arial"/>
          <w:i/>
        </w:rPr>
        <w:fldChar w:fldCharType="separate"/>
      </w:r>
      <w:r w:rsidR="006D41AF" w:rsidRPr="007C456F">
        <w:rPr>
          <w:rFonts w:cs="Arial"/>
          <w:i/>
        </w:rPr>
        <w:t>Artikel einsetzen</w:t>
      </w:r>
      <w:r w:rsidR="006D41AF" w:rsidRPr="007C456F">
        <w:rPr>
          <w:rFonts w:cs="Arial"/>
          <w:i/>
        </w:rPr>
        <w:fldChar w:fldCharType="end"/>
      </w:r>
      <w:r w:rsidR="006D41AF" w:rsidRPr="007C456F">
        <w:rPr>
          <w:rFonts w:cs="Arial"/>
          <w:i/>
        </w:rPr>
        <w:t xml:space="preserve"> der Gemeindeordnung </w:t>
      </w:r>
      <w:r w:rsidR="007624CB" w:rsidRPr="007C456F">
        <w:rPr>
          <w:rFonts w:cs="Arial"/>
          <w:i/>
        </w:rPr>
        <w:t>die</w:t>
      </w:r>
      <w:r w:rsidR="006D41AF" w:rsidRPr="007C456F">
        <w:rPr>
          <w:rFonts w:cs="Arial"/>
          <w:i/>
        </w:rPr>
        <w:t xml:space="preserve"> Wahl </w:t>
      </w:r>
      <w:r w:rsidR="007624CB" w:rsidRPr="007C456F"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default w:val="mit einem leerem Wahlzettel und Beiblatt"/>
            </w:textInput>
          </w:ffData>
        </w:fldChar>
      </w:r>
      <w:r w:rsidR="007624CB" w:rsidRPr="007C456F">
        <w:rPr>
          <w:rFonts w:cs="Arial"/>
          <w:i/>
        </w:rPr>
        <w:instrText xml:space="preserve"> FORMTEXT </w:instrText>
      </w:r>
      <w:r w:rsidR="007624CB" w:rsidRPr="007C456F">
        <w:rPr>
          <w:rFonts w:cs="Arial"/>
          <w:i/>
        </w:rPr>
      </w:r>
      <w:r w:rsidR="007624CB" w:rsidRPr="007C456F">
        <w:rPr>
          <w:rFonts w:cs="Arial"/>
          <w:i/>
        </w:rPr>
        <w:fldChar w:fldCharType="separate"/>
      </w:r>
      <w:r w:rsidR="007624CB" w:rsidRPr="007C456F">
        <w:rPr>
          <w:rFonts w:cs="Arial"/>
          <w:i/>
          <w:noProof/>
        </w:rPr>
        <w:t>mit einem leerem Wahlzettel und Beiblatt</w:t>
      </w:r>
      <w:r w:rsidR="007624CB" w:rsidRPr="007C456F">
        <w:rPr>
          <w:rFonts w:cs="Arial"/>
          <w:i/>
        </w:rPr>
        <w:fldChar w:fldCharType="end"/>
      </w:r>
      <w:r w:rsidR="006D41AF" w:rsidRPr="007C456F"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default w:val="mit einem gedruckten Wahlzettel"/>
            </w:textInput>
          </w:ffData>
        </w:fldChar>
      </w:r>
      <w:r w:rsidR="006D41AF" w:rsidRPr="007C456F">
        <w:rPr>
          <w:rFonts w:cs="Arial"/>
          <w:i/>
        </w:rPr>
        <w:instrText xml:space="preserve"> FORMTEXT </w:instrText>
      </w:r>
      <w:r w:rsidR="006D41AF" w:rsidRPr="007C456F">
        <w:rPr>
          <w:rFonts w:cs="Arial"/>
          <w:i/>
        </w:rPr>
      </w:r>
      <w:r w:rsidR="006D41AF" w:rsidRPr="007C456F">
        <w:rPr>
          <w:rFonts w:cs="Arial"/>
          <w:i/>
        </w:rPr>
        <w:fldChar w:fldCharType="separate"/>
      </w:r>
      <w:r w:rsidR="006D41AF" w:rsidRPr="007C456F">
        <w:rPr>
          <w:rFonts w:cs="Arial"/>
          <w:i/>
          <w:noProof/>
        </w:rPr>
        <w:t>mit einem gedruckten Wahlzettel</w:t>
      </w:r>
      <w:r w:rsidR="006D41AF" w:rsidRPr="007C456F">
        <w:rPr>
          <w:rFonts w:cs="Arial"/>
          <w:i/>
        </w:rPr>
        <w:fldChar w:fldCharType="end"/>
      </w:r>
      <w:r w:rsidR="006D41AF" w:rsidRPr="007C456F">
        <w:rPr>
          <w:rFonts w:cs="Arial"/>
          <w:i/>
        </w:rPr>
        <w:t xml:space="preserve"> </w:t>
      </w:r>
      <w:r w:rsidR="00C75A16" w:rsidRPr="00C75A16">
        <w:rPr>
          <w:rFonts w:cs="Arial"/>
          <w:i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in welchem Wahlverfahren die Ersatzwahlen durchzuführen sind, ist der Gemeindeordnung zu entnehmen]"/>
            </w:textInput>
          </w:ffData>
        </w:fldChar>
      </w:r>
      <w:r w:rsidR="00C75A16" w:rsidRPr="00C75A16">
        <w:rPr>
          <w:rFonts w:cs="Arial"/>
          <w:i/>
          <w:color w:val="006AD4" w:themeColor="accent1"/>
        </w:rPr>
        <w:instrText xml:space="preserve"> FORMTEXT </w:instrText>
      </w:r>
      <w:r w:rsidR="00C75A16" w:rsidRPr="00C75A16">
        <w:rPr>
          <w:rFonts w:cs="Arial"/>
          <w:i/>
          <w:color w:val="006AD4" w:themeColor="accent1"/>
        </w:rPr>
      </w:r>
      <w:r w:rsidR="00C75A16" w:rsidRPr="00C75A16">
        <w:rPr>
          <w:rFonts w:cs="Arial"/>
          <w:i/>
          <w:color w:val="006AD4" w:themeColor="accent1"/>
        </w:rPr>
        <w:fldChar w:fldCharType="separate"/>
      </w:r>
      <w:r w:rsidR="00C75A16" w:rsidRPr="00C75A16">
        <w:rPr>
          <w:rFonts w:cs="Arial"/>
          <w:i/>
          <w:noProof/>
          <w:color w:val="006AD4" w:themeColor="accent1"/>
        </w:rPr>
        <w:t>[in welchem Wahlverfahren die Ersatzwahlen durchzuführen sind, ist der Gemeindeordnung zu entnehmen]</w:t>
      </w:r>
      <w:r w:rsidR="00C75A16" w:rsidRPr="00C75A16">
        <w:rPr>
          <w:rFonts w:cs="Arial"/>
          <w:i/>
          <w:color w:val="006AD4" w:themeColor="accent1"/>
        </w:rPr>
        <w:fldChar w:fldCharType="end"/>
      </w:r>
      <w:r w:rsidR="00C75A16">
        <w:rPr>
          <w:rFonts w:cs="Arial"/>
        </w:rPr>
        <w:t>statt.</w:t>
      </w:r>
    </w:p>
    <w:p w14:paraId="074A42D9" w14:textId="19FFC875" w:rsidR="00240907" w:rsidRPr="007C456F" w:rsidRDefault="008E49F1" w:rsidP="008E49F1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7C456F">
        <w:rPr>
          <w:rFonts w:cs="Arial"/>
        </w:rPr>
        <w:t xml:space="preserve">Wahlvorschläge müssen bis spätestens </w:t>
      </w:r>
      <w:sdt>
        <w:sdtPr>
          <w:rPr>
            <w:rFonts w:cs="Arial"/>
          </w:rPr>
          <w:id w:val="-2050375573"/>
          <w:placeholder>
            <w:docPart w:val="4FD3D7C6A21C48FD950BA82BBF5871F2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rStyle w:val="Platzhaltertext"/>
              <w:rFonts w:cs="Arial"/>
              <w:color w:val="FF0000"/>
            </w:rPr>
            <w:t>*Datum*</w:t>
          </w:r>
        </w:sdtContent>
      </w:sdt>
      <w:r w:rsidRPr="007C456F">
        <w:rPr>
          <w:rFonts w:cs="Arial"/>
        </w:rPr>
        <w:t xml:space="preserve">,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und Uhrzeit einsetzen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und Uhrzeit einsetzen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Uhr</w:t>
      </w:r>
      <w:r w:rsidR="00D42FAD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bei der Uhrzeit ist darauf zu achten, dass der Schalter der Gemeindeverwaltung zu dieser Zeit geöffnet ist; vgl. § 7a Abs. 2 Verordnung über die Politischen Rechte (VPR, LS 161.1)]"/>
            </w:textInput>
          </w:ffData>
        </w:fldChar>
      </w:r>
      <w:r w:rsidR="00D42FAD">
        <w:rPr>
          <w:rFonts w:cs="Arial"/>
          <w:color w:val="006AD4" w:themeColor="accent1"/>
        </w:rPr>
        <w:instrText xml:space="preserve"> FORMTEXT </w:instrText>
      </w:r>
      <w:r w:rsidR="00D42FAD">
        <w:rPr>
          <w:rFonts w:cs="Arial"/>
          <w:color w:val="006AD4" w:themeColor="accent1"/>
        </w:rPr>
      </w:r>
      <w:r w:rsidR="00D42FAD">
        <w:rPr>
          <w:rFonts w:cs="Arial"/>
          <w:color w:val="006AD4" w:themeColor="accent1"/>
        </w:rPr>
        <w:fldChar w:fldCharType="separate"/>
      </w:r>
      <w:r w:rsidR="00D42FAD">
        <w:rPr>
          <w:rFonts w:cs="Arial"/>
          <w:noProof/>
          <w:color w:val="006AD4" w:themeColor="accent1"/>
        </w:rPr>
        <w:t>[bei der Uhrzeit ist darauf zu achten, dass der Schalter der Gemeindeverwaltung zu dieser Zeit geöffnet ist; vgl. § 7a Abs. 2 Verordnung über die Politischen Rechte (VPR, LS 161.1)]</w:t>
      </w:r>
      <w:r w:rsidR="00D42FAD">
        <w:rPr>
          <w:rFonts w:cs="Arial"/>
          <w:color w:val="006AD4" w:themeColor="accent1"/>
        </w:rPr>
        <w:fldChar w:fldCharType="end"/>
      </w:r>
      <w:r w:rsidRPr="007C456F">
        <w:rPr>
          <w:rFonts w:cs="Arial"/>
        </w:rPr>
        <w:t xml:space="preserve">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beim Gemeinderat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beim Gemeinderat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bei der Schulpflege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bei der Schulpflege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(wahlleitende Behörde)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e einsetzen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Adresse einsetzen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eingereicht werden.</w:t>
      </w:r>
    </w:p>
    <w:p w14:paraId="05A266BA" w14:textId="7E5BA1B5" w:rsidR="00240907" w:rsidRPr="007C456F" w:rsidRDefault="00C75A16" w:rsidP="00240907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C75A16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Variante: Ersatzwahl findet in Stiller Wahl statt]"/>
            </w:textInput>
          </w:ffData>
        </w:fldChar>
      </w:r>
      <w:r w:rsidRPr="00C75A16">
        <w:rPr>
          <w:rFonts w:cs="Arial"/>
          <w:color w:val="006AD4" w:themeColor="accent1"/>
        </w:rPr>
        <w:instrText xml:space="preserve"> FORMTEXT </w:instrText>
      </w:r>
      <w:r w:rsidRPr="00C75A16">
        <w:rPr>
          <w:rFonts w:cs="Arial"/>
          <w:color w:val="006AD4" w:themeColor="accent1"/>
        </w:rPr>
      </w:r>
      <w:r w:rsidRPr="00C75A16">
        <w:rPr>
          <w:rFonts w:cs="Arial"/>
          <w:color w:val="006AD4" w:themeColor="accent1"/>
        </w:rPr>
        <w:fldChar w:fldCharType="separate"/>
      </w:r>
      <w:r w:rsidRPr="00C75A16">
        <w:rPr>
          <w:rFonts w:cs="Arial"/>
          <w:noProof/>
          <w:color w:val="006AD4" w:themeColor="accent1"/>
        </w:rPr>
        <w:t>[Variante: Ersatzwahl findet in Stiller Wahl statt]</w:t>
      </w:r>
      <w:r w:rsidRPr="00C75A16">
        <w:rPr>
          <w:rFonts w:cs="Arial"/>
          <w:color w:val="006AD4" w:themeColor="accent1"/>
        </w:rPr>
        <w:fldChar w:fldCharType="end"/>
      </w:r>
      <w:r w:rsidR="00240907" w:rsidRPr="007C456F">
        <w:rPr>
          <w:rFonts w:cs="Arial"/>
        </w:rPr>
        <w:t xml:space="preserve">Sofern </w:t>
      </w:r>
      <w:r w:rsidR="00D50C68" w:rsidRPr="007C456F">
        <w:rPr>
          <w:rFonts w:cs="Arial"/>
        </w:rPr>
        <w:t xml:space="preserve">die Voraussetzungen für das Zustandekommen der Stillen Wahl nicht erfüllt sind und </w:t>
      </w:r>
      <w:r w:rsidR="00240907" w:rsidRPr="007C456F">
        <w:rPr>
          <w:rFonts w:cs="Arial"/>
        </w:rPr>
        <w:t xml:space="preserve">eine Urnenwahl durchgeführt werden muss, findet der erste Wahlgang am </w:t>
      </w:r>
      <w:sdt>
        <w:sdtPr>
          <w:rPr>
            <w:rFonts w:cs="Arial"/>
          </w:rPr>
          <w:id w:val="2032137120"/>
          <w:placeholder>
            <w:docPart w:val="3ABF26F54E1B40A1987067A5595467AD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D50C68" w:rsidRPr="007C456F">
            <w:rPr>
              <w:rStyle w:val="Platzhaltertext"/>
              <w:rFonts w:cs="Arial"/>
              <w:color w:val="FF0000"/>
            </w:rPr>
            <w:t>*Datum*</w:t>
          </w:r>
        </w:sdtContent>
      </w:sdt>
      <w:r w:rsidR="00D50C68" w:rsidRPr="007C456F">
        <w:rPr>
          <w:rFonts w:cs="Arial"/>
        </w:rPr>
        <w:t xml:space="preserve"> </w:t>
      </w:r>
      <w:r w:rsidR="00240907" w:rsidRPr="007C456F">
        <w:rPr>
          <w:rFonts w:cs="Arial"/>
        </w:rPr>
        <w:t>statt</w:t>
      </w:r>
      <w:r w:rsidR="00240907" w:rsidRPr="007C456F">
        <w:rPr>
          <w:rFonts w:cs="Arial"/>
          <w:shd w:val="clear" w:color="auto" w:fill="FFFFFF"/>
        </w:rPr>
        <w:t>.</w:t>
      </w:r>
    </w:p>
    <w:p w14:paraId="2CBF68C5" w14:textId="666A180F" w:rsidR="00D50C68" w:rsidRPr="007C456F" w:rsidRDefault="00D50C68" w:rsidP="004C0C50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ind w:left="709" w:hanging="709"/>
        <w:jc w:val="both"/>
        <w:rPr>
          <w:rFonts w:cs="Arial"/>
        </w:rPr>
      </w:pPr>
      <w:r w:rsidRPr="007C456F">
        <w:rPr>
          <w:rFonts w:cs="Arial"/>
        </w:rPr>
        <w:t xml:space="preserve">5. </w:t>
      </w:r>
      <w:r w:rsidRPr="007C456F">
        <w:rPr>
          <w:rFonts w:cs="Arial"/>
        </w:rPr>
        <w:tab/>
      </w:r>
      <w:r w:rsidR="00031BC4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Variante: Ersatzwahl findet mit leerem oder gedrucktem Wahlzettel statt]"/>
            </w:textInput>
          </w:ffData>
        </w:fldChar>
      </w:r>
      <w:r w:rsidR="00031BC4">
        <w:rPr>
          <w:rFonts w:cs="Arial"/>
          <w:color w:val="006AD4" w:themeColor="accent1"/>
        </w:rPr>
        <w:instrText xml:space="preserve"> FORMTEXT </w:instrText>
      </w:r>
      <w:r w:rsidR="00031BC4">
        <w:rPr>
          <w:rFonts w:cs="Arial"/>
          <w:color w:val="006AD4" w:themeColor="accent1"/>
        </w:rPr>
      </w:r>
      <w:r w:rsidR="00031BC4">
        <w:rPr>
          <w:rFonts w:cs="Arial"/>
          <w:color w:val="006AD4" w:themeColor="accent1"/>
        </w:rPr>
        <w:fldChar w:fldCharType="separate"/>
      </w:r>
      <w:r w:rsidR="00031BC4">
        <w:rPr>
          <w:rFonts w:cs="Arial"/>
          <w:noProof/>
          <w:color w:val="006AD4" w:themeColor="accent1"/>
        </w:rPr>
        <w:t>[Variante: Ersatzwahl findet mit leerem oder gedrucktem Wahlzettel statt]</w:t>
      </w:r>
      <w:r w:rsidR="00031BC4">
        <w:rPr>
          <w:rFonts w:cs="Arial"/>
          <w:color w:val="006AD4" w:themeColor="accent1"/>
        </w:rPr>
        <w:fldChar w:fldCharType="end"/>
      </w:r>
      <w:r w:rsidR="004C0C50" w:rsidRPr="007C456F">
        <w:rPr>
          <w:rFonts w:cs="Arial"/>
        </w:rPr>
        <w:t xml:space="preserve">Der erste Wahlgang findet am </w:t>
      </w:r>
      <w:sdt>
        <w:sdtPr>
          <w:rPr>
            <w:rFonts w:cs="Arial"/>
          </w:rPr>
          <w:id w:val="-627548818"/>
          <w:placeholder>
            <w:docPart w:val="7899A386EAFB44718F2978CAFF0A2F82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4C0C50" w:rsidRPr="007C456F">
            <w:rPr>
              <w:rStyle w:val="Platzhaltertext"/>
              <w:rFonts w:cs="Arial"/>
              <w:color w:val="FF0000"/>
            </w:rPr>
            <w:t>*Datum*</w:t>
          </w:r>
        </w:sdtContent>
      </w:sdt>
      <w:r w:rsidR="004C0C50" w:rsidRPr="007C456F">
        <w:rPr>
          <w:rFonts w:cs="Arial"/>
        </w:rPr>
        <w:t xml:space="preserve"> statt</w:t>
      </w:r>
      <w:r w:rsidR="004C0C50" w:rsidRPr="007C456F">
        <w:rPr>
          <w:rFonts w:cs="Arial"/>
          <w:shd w:val="clear" w:color="auto" w:fill="FFFFFF"/>
        </w:rPr>
        <w:t>.</w:t>
      </w:r>
    </w:p>
    <w:p w14:paraId="142657FE" w14:textId="7494E602" w:rsidR="0057323E" w:rsidRPr="007C456F" w:rsidRDefault="00D50C68" w:rsidP="00D50C68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7C456F">
        <w:rPr>
          <w:rFonts w:cs="Arial"/>
        </w:rPr>
        <w:t xml:space="preserve">Ein allfälliger zweiter Wahlgang findet am </w:t>
      </w:r>
      <w:sdt>
        <w:sdtPr>
          <w:rPr>
            <w:rFonts w:cs="Arial"/>
          </w:rPr>
          <w:id w:val="729427589"/>
          <w:placeholder>
            <w:docPart w:val="4107A7FB02774E7DB1829F0F960FF2AC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rStyle w:val="Platzhaltertext"/>
              <w:rFonts w:cs="Arial"/>
              <w:color w:val="FF0000"/>
            </w:rPr>
            <w:t>*Datum*</w:t>
          </w:r>
        </w:sdtContent>
      </w:sdt>
      <w:r w:rsidR="00C774FE">
        <w:rPr>
          <w:rFonts w:cs="Arial"/>
        </w:rPr>
        <w:t xml:space="preserve"> statt</w:t>
      </w:r>
      <w:r w:rsidRPr="007C456F">
        <w:rPr>
          <w:rFonts w:cs="Arial"/>
        </w:rPr>
        <w:t>.</w:t>
      </w:r>
    </w:p>
    <w:p w14:paraId="118EE32F" w14:textId="1809EE01" w:rsidR="003F5B48" w:rsidRPr="007C456F" w:rsidRDefault="003F5B48" w:rsidP="00D50C68">
      <w:pPr>
        <w:pStyle w:val="Listenabsatz"/>
        <w:numPr>
          <w:ilvl w:val="0"/>
          <w:numId w:val="2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709"/>
        </w:tabs>
        <w:spacing w:before="0" w:after="240"/>
        <w:contextualSpacing w:val="0"/>
        <w:jc w:val="both"/>
        <w:rPr>
          <w:rFonts w:cs="Arial"/>
        </w:rPr>
      </w:pPr>
      <w:r w:rsidRPr="007C456F">
        <w:rPr>
          <w:rFonts w:cs="Arial"/>
        </w:rPr>
        <w:t xml:space="preserve">Bis zum </w:t>
      </w:r>
      <w:sdt>
        <w:sdtPr>
          <w:rPr>
            <w:rFonts w:cs="Arial"/>
          </w:rPr>
          <w:id w:val="841509661"/>
          <w:placeholder>
            <w:docPart w:val="FCCD1D5621954611990CC850FC991271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C456F">
            <w:rPr>
              <w:rStyle w:val="Platzhaltertext"/>
              <w:rFonts w:cs="Arial"/>
              <w:color w:val="FF0000"/>
            </w:rPr>
            <w:t>*Datum*</w:t>
          </w:r>
        </w:sdtContent>
      </w:sdt>
      <w:r w:rsidRPr="007C456F">
        <w:rPr>
          <w:rFonts w:cs="Arial"/>
        </w:rPr>
        <w:t xml:space="preserve">, </w:t>
      </w:r>
      <w:r w:rsidR="00D42FA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Uhrzeit einsetzen"/>
            </w:textInput>
          </w:ffData>
        </w:fldChar>
      </w:r>
      <w:r w:rsidR="00D42FAD">
        <w:rPr>
          <w:rFonts w:cs="Arial"/>
        </w:rPr>
        <w:instrText xml:space="preserve"> FORMTEXT </w:instrText>
      </w:r>
      <w:r w:rsidR="00D42FAD">
        <w:rPr>
          <w:rFonts w:cs="Arial"/>
        </w:rPr>
      </w:r>
      <w:r w:rsidR="00D42FAD">
        <w:rPr>
          <w:rFonts w:cs="Arial"/>
        </w:rPr>
        <w:fldChar w:fldCharType="separate"/>
      </w:r>
      <w:r w:rsidR="00D42FAD">
        <w:rPr>
          <w:rFonts w:cs="Arial"/>
          <w:noProof/>
        </w:rPr>
        <w:t>Uhrzeit einsetzen</w:t>
      </w:r>
      <w:r w:rsidR="00D42FAD">
        <w:rPr>
          <w:rFonts w:cs="Arial"/>
        </w:rPr>
        <w:fldChar w:fldCharType="end"/>
      </w:r>
      <w:r w:rsidRPr="007C456F">
        <w:rPr>
          <w:rFonts w:cs="Arial"/>
        </w:rPr>
        <w:t xml:space="preserve"> Uhr </w:t>
      </w:r>
      <w:r w:rsidR="00D42FAD"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Datum: 10 Tage nach Wahlsonntag (§ 84a Gesetz über die politischen Rechte). Bei der Uhrzeit ist darauf zu achten, dass der Schalter der Gemeindeverwaltung zu dieser Zeit geöffnet ist; vgl. § 7a Abs. 2 VPR]"/>
            </w:textInput>
          </w:ffData>
        </w:fldChar>
      </w:r>
      <w:r w:rsidR="00D42FAD">
        <w:rPr>
          <w:rFonts w:cs="Arial"/>
          <w:color w:val="006AD4" w:themeColor="accent1"/>
        </w:rPr>
        <w:instrText xml:space="preserve"> FORMTEXT </w:instrText>
      </w:r>
      <w:r w:rsidR="00D42FAD">
        <w:rPr>
          <w:rFonts w:cs="Arial"/>
          <w:color w:val="006AD4" w:themeColor="accent1"/>
        </w:rPr>
      </w:r>
      <w:r w:rsidR="00D42FAD">
        <w:rPr>
          <w:rFonts w:cs="Arial"/>
          <w:color w:val="006AD4" w:themeColor="accent1"/>
        </w:rPr>
        <w:fldChar w:fldCharType="separate"/>
      </w:r>
      <w:r w:rsidR="00D42FAD">
        <w:rPr>
          <w:rFonts w:cs="Arial"/>
          <w:noProof/>
          <w:color w:val="006AD4" w:themeColor="accent1"/>
        </w:rPr>
        <w:t>[Datum: 10 Tage nach Wahlsonntag (§ 84a Gesetz über die politischen Rechte). Bei der Uhrzeit ist darauf zu achten, dass der Schalter der Gemeindeverwaltung zu dieser Zeit geöffnet ist; vgl. § 7a Abs. 2 VPR]</w:t>
      </w:r>
      <w:r w:rsidR="00D42FAD">
        <w:rPr>
          <w:rFonts w:cs="Arial"/>
          <w:color w:val="006AD4" w:themeColor="accent1"/>
        </w:rPr>
        <w:fldChar w:fldCharType="end"/>
      </w:r>
      <w:r w:rsidRPr="007C456F">
        <w:rPr>
          <w:rFonts w:cs="Arial"/>
        </w:rPr>
        <w:t xml:space="preserve">können für einen allfälligen zweiten Wahlgang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beim Gemeinderat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beim Gemeinderat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bei der Schulpflege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bei der Schulpflege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(wahlleitende Behörde) </w:t>
      </w:r>
      <w:r w:rsidRPr="007C456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e einsetzen"/>
            </w:textInput>
          </w:ffData>
        </w:fldChar>
      </w:r>
      <w:r w:rsidRPr="007C456F">
        <w:rPr>
          <w:rFonts w:cs="Arial"/>
        </w:rPr>
        <w:instrText xml:space="preserve"> FORMTEXT </w:instrText>
      </w:r>
      <w:r w:rsidRPr="007C456F">
        <w:rPr>
          <w:rFonts w:cs="Arial"/>
        </w:rPr>
      </w:r>
      <w:r w:rsidRPr="007C456F">
        <w:rPr>
          <w:rFonts w:cs="Arial"/>
        </w:rPr>
        <w:fldChar w:fldCharType="separate"/>
      </w:r>
      <w:r w:rsidRPr="007C456F">
        <w:rPr>
          <w:rFonts w:cs="Arial"/>
        </w:rPr>
        <w:t>Adresse einsetzen</w:t>
      </w:r>
      <w:r w:rsidRPr="007C456F">
        <w:rPr>
          <w:rFonts w:cs="Arial"/>
        </w:rPr>
        <w:fldChar w:fldCharType="end"/>
      </w:r>
      <w:r w:rsidRPr="007C456F">
        <w:rPr>
          <w:rFonts w:cs="Arial"/>
        </w:rPr>
        <w:t xml:space="preserve"> gültige Wahlvorschläge zurückgezogen oder neue Wahlvorschläge eingereicht werden.</w:t>
      </w:r>
    </w:p>
    <w:p w14:paraId="6444343A" w14:textId="77777777" w:rsidR="0057323E" w:rsidRDefault="0057323E" w:rsidP="001B64DE"/>
    <w:p w14:paraId="7D62EC1A" w14:textId="77777777" w:rsidR="00043E2F" w:rsidRDefault="00043E2F" w:rsidP="001B64DE"/>
    <w:p w14:paraId="52A7090A" w14:textId="69C751BC" w:rsidR="001B64DE" w:rsidRPr="009879AF" w:rsidRDefault="0044625C" w:rsidP="001B64DE">
      <w:pPr>
        <w:pStyle w:val="Arial12ptNormal"/>
        <w:tabs>
          <w:tab w:val="left" w:pos="5670"/>
        </w:tabs>
        <w:spacing w:after="120"/>
      </w:pPr>
      <w:r w:rsidRPr="009879AF">
        <w:rPr>
          <w:b/>
        </w:rPr>
        <w:fldChar w:fldCharType="begin">
          <w:ffData>
            <w:name w:val=""/>
            <w:enabled/>
            <w:calcOnExit w:val="0"/>
            <w:textInput>
              <w:default w:val="Gemeinderat"/>
            </w:textInput>
          </w:ffData>
        </w:fldChar>
      </w:r>
      <w:r w:rsidRPr="009879AF">
        <w:rPr>
          <w:b/>
        </w:rPr>
        <w:instrText xml:space="preserve"> FORMTEXT </w:instrText>
      </w:r>
      <w:r w:rsidRPr="009879AF">
        <w:rPr>
          <w:b/>
        </w:rPr>
      </w:r>
      <w:r w:rsidRPr="009879AF">
        <w:rPr>
          <w:b/>
        </w:rPr>
        <w:fldChar w:fldCharType="separate"/>
      </w:r>
      <w:r w:rsidRPr="009879AF">
        <w:rPr>
          <w:b/>
        </w:rPr>
        <w:t>Gemeinderat</w:t>
      </w:r>
      <w:r w:rsidRPr="009879AF">
        <w:rPr>
          <w:b/>
        </w:rPr>
        <w:fldChar w:fldCharType="end"/>
      </w:r>
      <w:r w:rsidRPr="009879AF">
        <w:rPr>
          <w:b/>
        </w:rPr>
        <w:fldChar w:fldCharType="begin">
          <w:ffData>
            <w:name w:val=""/>
            <w:enabled/>
            <w:calcOnExit w:val="0"/>
            <w:textInput>
              <w:default w:val="Schulpflege"/>
            </w:textInput>
          </w:ffData>
        </w:fldChar>
      </w:r>
      <w:r w:rsidRPr="009879AF">
        <w:rPr>
          <w:b/>
        </w:rPr>
        <w:instrText xml:space="preserve"> FORMTEXT </w:instrText>
      </w:r>
      <w:r w:rsidRPr="009879AF">
        <w:rPr>
          <w:b/>
        </w:rPr>
      </w:r>
      <w:r w:rsidRPr="009879AF">
        <w:rPr>
          <w:b/>
        </w:rPr>
        <w:fldChar w:fldCharType="separate"/>
      </w:r>
      <w:r w:rsidRPr="009879AF">
        <w:rPr>
          <w:b/>
        </w:rPr>
        <w:t>Schulpflege</w:t>
      </w:r>
      <w:r w:rsidRPr="009879AF">
        <w:rPr>
          <w:b/>
        </w:rPr>
        <w:fldChar w:fldCharType="end"/>
      </w:r>
      <w:r w:rsidRPr="009879AF">
        <w:rPr>
          <w:b/>
          <w:noProof w:val="0"/>
          <w:lang w:val="de-CH"/>
        </w:rPr>
        <w:t xml:space="preserve"> </w:t>
      </w:r>
      <w:r w:rsidRPr="009879AF">
        <w:rPr>
          <w:b/>
        </w:rPr>
        <w:t xml:space="preserve">der Gemeinde </w:t>
      </w:r>
      <w:r w:rsidRPr="009879AF">
        <w:rPr>
          <w:b/>
          <w:bCs/>
          <w:noProof w:val="0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r w:rsidRPr="009879AF">
        <w:rPr>
          <w:b/>
          <w:bCs/>
          <w:noProof w:val="0"/>
          <w:lang w:val="de-CH"/>
        </w:rPr>
        <w:instrText xml:space="preserve"> FORMTEXT </w:instrText>
      </w:r>
      <w:r w:rsidRPr="009879AF">
        <w:rPr>
          <w:b/>
          <w:bCs/>
          <w:noProof w:val="0"/>
          <w:lang w:val="de-CH"/>
        </w:rPr>
      </w:r>
      <w:r w:rsidRPr="009879AF">
        <w:rPr>
          <w:b/>
          <w:bCs/>
          <w:noProof w:val="0"/>
          <w:lang w:val="de-CH"/>
        </w:rPr>
        <w:fldChar w:fldCharType="separate"/>
      </w:r>
      <w:r w:rsidRPr="009879AF">
        <w:rPr>
          <w:b/>
          <w:bCs/>
          <w:lang w:val="de-CH"/>
        </w:rPr>
        <w:t>GEMEINDENAME einsetzen</w:t>
      </w:r>
      <w:r w:rsidRPr="009879AF">
        <w:rPr>
          <w:b/>
          <w:bCs/>
          <w:noProof w:val="0"/>
          <w:lang w:val="de-CH"/>
        </w:rPr>
        <w:fldChar w:fldCharType="end"/>
      </w:r>
    </w:p>
    <w:p w14:paraId="6045E5A2" w14:textId="74876312" w:rsidR="00B5395B" w:rsidRDefault="00B5395B" w:rsidP="001B64DE">
      <w:pPr>
        <w:pStyle w:val="Arial12ptNormal"/>
        <w:tabs>
          <w:tab w:val="left" w:pos="5670"/>
        </w:tabs>
        <w:spacing w:after="120"/>
      </w:pPr>
    </w:p>
    <w:p w14:paraId="321BE27F" w14:textId="570896A2" w:rsidR="009879AF" w:rsidRDefault="0044625C" w:rsidP="0044625C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Unterschriften</w:t>
      </w:r>
      <w:bookmarkStart w:id="3" w:name="Text13"/>
    </w:p>
    <w:p w14:paraId="55D65B7E" w14:textId="541AF744" w:rsidR="008F4B0B" w:rsidRPr="00043E2F" w:rsidRDefault="00043E2F" w:rsidP="0044625C">
      <w:pPr>
        <w:pStyle w:val="Arial12ptNormal"/>
        <w:tabs>
          <w:tab w:val="left" w:pos="5670"/>
        </w:tabs>
        <w:spacing w:after="120"/>
        <w:rPr>
          <w:bCs/>
          <w:noProof w:val="0"/>
          <w:color w:val="006AD4" w:themeColor="accent1"/>
          <w:sz w:val="20"/>
          <w:szCs w:val="20"/>
          <w:lang w:val="de-CH"/>
        </w:rPr>
      </w:pPr>
      <w:r w:rsidRPr="00043E2F">
        <w:rPr>
          <w:color w:val="006AD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m Geschäftsreglement des Gemeinderats bzw. der Schulpflege ist zu entnehmen, wer die Beschlüsse der Behörde unterzeichnet. In der Regel ist es die/der Präsident:in der Behörde und die/der Schreiber:in]"/>
            </w:textInput>
          </w:ffData>
        </w:fldChar>
      </w:r>
      <w:r w:rsidRPr="00043E2F">
        <w:rPr>
          <w:color w:val="006AD4" w:themeColor="accent1"/>
          <w:sz w:val="22"/>
          <w:szCs w:val="22"/>
        </w:rPr>
        <w:instrText xml:space="preserve"> FORMTEXT </w:instrText>
      </w:r>
      <w:r w:rsidRPr="00043E2F">
        <w:rPr>
          <w:color w:val="006AD4" w:themeColor="accent1"/>
          <w:sz w:val="22"/>
          <w:szCs w:val="22"/>
        </w:rPr>
      </w:r>
      <w:r w:rsidRPr="00043E2F">
        <w:rPr>
          <w:color w:val="006AD4" w:themeColor="accent1"/>
          <w:sz w:val="22"/>
          <w:szCs w:val="22"/>
        </w:rPr>
        <w:fldChar w:fldCharType="separate"/>
      </w:r>
      <w:r w:rsidRPr="00043E2F">
        <w:rPr>
          <w:color w:val="006AD4" w:themeColor="accent1"/>
          <w:sz w:val="22"/>
          <w:szCs w:val="22"/>
        </w:rPr>
        <w:t>[dem Geschäftsreglement des Gemeinderats bzw. der Schulpflege ist zu entnehmen, wer die Beschlüsse der Behörde unterzeichnet. In der Regel ist es die/der Präsident:in der Behörde und die/der Schreiber:in]</w:t>
      </w:r>
      <w:r w:rsidRPr="00043E2F">
        <w:rPr>
          <w:color w:val="006AD4" w:themeColor="accent1"/>
          <w:sz w:val="22"/>
          <w:szCs w:val="22"/>
        </w:rPr>
        <w:fldChar w:fldCharType="end"/>
      </w:r>
      <w:bookmarkEnd w:id="3"/>
    </w:p>
    <w:sectPr w:rsidR="008F4B0B" w:rsidRPr="00043E2F" w:rsidSect="00C77436">
      <w:headerReference w:type="default" r:id="rId12"/>
      <w:headerReference w:type="first" r:id="rId13"/>
      <w:footerReference w:type="first" r:id="rId14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rinne Schärer" w:date="2024-03-18T14:39:00Z" w:initials="CS">
    <w:p w14:paraId="15E34213" w14:textId="77777777" w:rsidR="00BA5D91" w:rsidRDefault="00BA5D91" w:rsidP="00BA5D91">
      <w:pPr>
        <w:pStyle w:val="Kommentartext"/>
      </w:pPr>
      <w:r>
        <w:rPr>
          <w:rStyle w:val="Kommentarzeichen"/>
        </w:rPr>
        <w:annotationRef/>
      </w:r>
      <w:r>
        <w:t>Hier gehört das Datum der Sitzung hin, nicht der Publikation im Amtsblatt. Beschlüsse der Behörden werden nicht 1:1 im Amtsblatt veröffentlich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E342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D05E82" w16cex:dateUtc="2024-03-1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E34213" w16cid:durableId="6FD05E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145074389">
    <w:abstractNumId w:val="13"/>
  </w:num>
  <w:num w:numId="2" w16cid:durableId="988824749">
    <w:abstractNumId w:val="12"/>
  </w:num>
  <w:num w:numId="3" w16cid:durableId="1706904909">
    <w:abstractNumId w:val="11"/>
  </w:num>
  <w:num w:numId="4" w16cid:durableId="673217522">
    <w:abstractNumId w:val="10"/>
  </w:num>
  <w:num w:numId="5" w16cid:durableId="1014922214">
    <w:abstractNumId w:val="16"/>
  </w:num>
  <w:num w:numId="6" w16cid:durableId="1120494320">
    <w:abstractNumId w:val="13"/>
  </w:num>
  <w:num w:numId="7" w16cid:durableId="154346374">
    <w:abstractNumId w:val="10"/>
  </w:num>
  <w:num w:numId="8" w16cid:durableId="255285824">
    <w:abstractNumId w:val="12"/>
  </w:num>
  <w:num w:numId="9" w16cid:durableId="657736237">
    <w:abstractNumId w:val="8"/>
  </w:num>
  <w:num w:numId="10" w16cid:durableId="151331684">
    <w:abstractNumId w:val="20"/>
  </w:num>
  <w:num w:numId="11" w16cid:durableId="852382735">
    <w:abstractNumId w:val="14"/>
  </w:num>
  <w:num w:numId="12" w16cid:durableId="505364415">
    <w:abstractNumId w:val="19"/>
  </w:num>
  <w:num w:numId="13" w16cid:durableId="1607695268">
    <w:abstractNumId w:val="9"/>
  </w:num>
  <w:num w:numId="14" w16cid:durableId="602109437">
    <w:abstractNumId w:val="7"/>
  </w:num>
  <w:num w:numId="15" w16cid:durableId="1245871192">
    <w:abstractNumId w:val="6"/>
  </w:num>
  <w:num w:numId="16" w16cid:durableId="2114784776">
    <w:abstractNumId w:val="5"/>
  </w:num>
  <w:num w:numId="17" w16cid:durableId="1397824771">
    <w:abstractNumId w:val="4"/>
  </w:num>
  <w:num w:numId="18" w16cid:durableId="986710463">
    <w:abstractNumId w:val="3"/>
  </w:num>
  <w:num w:numId="19" w16cid:durableId="1909874002">
    <w:abstractNumId w:val="2"/>
  </w:num>
  <w:num w:numId="20" w16cid:durableId="1101612322">
    <w:abstractNumId w:val="1"/>
  </w:num>
  <w:num w:numId="21" w16cid:durableId="1709908871">
    <w:abstractNumId w:val="0"/>
  </w:num>
  <w:num w:numId="22" w16cid:durableId="1979257678">
    <w:abstractNumId w:val="21"/>
  </w:num>
  <w:num w:numId="23" w16cid:durableId="636186177">
    <w:abstractNumId w:val="17"/>
  </w:num>
  <w:num w:numId="24" w16cid:durableId="1500383711">
    <w:abstractNumId w:val="18"/>
  </w:num>
  <w:num w:numId="25" w16cid:durableId="11080767">
    <w:abstractNumId w:val="1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rinne Schärer">
    <w15:presenceInfo w15:providerId="AD" w15:userId="S::corinne.schaerer@zh.ch::6480d1e2-6972-406d-bdd6-ecdd4995a8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139F2"/>
    <w:rsid w:val="000262F6"/>
    <w:rsid w:val="000310E8"/>
    <w:rsid w:val="00031BC4"/>
    <w:rsid w:val="00031CB7"/>
    <w:rsid w:val="00037311"/>
    <w:rsid w:val="00043E2F"/>
    <w:rsid w:val="0005747E"/>
    <w:rsid w:val="000A33A1"/>
    <w:rsid w:val="000A63F3"/>
    <w:rsid w:val="000B1560"/>
    <w:rsid w:val="000D1DC5"/>
    <w:rsid w:val="000D63DF"/>
    <w:rsid w:val="000F4496"/>
    <w:rsid w:val="00120A65"/>
    <w:rsid w:val="00121F73"/>
    <w:rsid w:val="00140805"/>
    <w:rsid w:val="00160657"/>
    <w:rsid w:val="0016548C"/>
    <w:rsid w:val="00193960"/>
    <w:rsid w:val="00194C55"/>
    <w:rsid w:val="001A189D"/>
    <w:rsid w:val="001B64DE"/>
    <w:rsid w:val="001D12AB"/>
    <w:rsid w:val="001E5E4E"/>
    <w:rsid w:val="001F509F"/>
    <w:rsid w:val="00200254"/>
    <w:rsid w:val="00210EE1"/>
    <w:rsid w:val="00214E59"/>
    <w:rsid w:val="0021573C"/>
    <w:rsid w:val="00216273"/>
    <w:rsid w:val="00222FDD"/>
    <w:rsid w:val="00227541"/>
    <w:rsid w:val="00230714"/>
    <w:rsid w:val="00240168"/>
    <w:rsid w:val="00240907"/>
    <w:rsid w:val="00260937"/>
    <w:rsid w:val="00283235"/>
    <w:rsid w:val="002C3798"/>
    <w:rsid w:val="002E5224"/>
    <w:rsid w:val="002F3918"/>
    <w:rsid w:val="002F3FD5"/>
    <w:rsid w:val="00312C65"/>
    <w:rsid w:val="00342E0D"/>
    <w:rsid w:val="003469A0"/>
    <w:rsid w:val="00352228"/>
    <w:rsid w:val="00355297"/>
    <w:rsid w:val="00362582"/>
    <w:rsid w:val="003640DE"/>
    <w:rsid w:val="00372ECB"/>
    <w:rsid w:val="00383D8E"/>
    <w:rsid w:val="003A49F9"/>
    <w:rsid w:val="003B327F"/>
    <w:rsid w:val="003B4F01"/>
    <w:rsid w:val="003D48BD"/>
    <w:rsid w:val="003E1498"/>
    <w:rsid w:val="003F2FFF"/>
    <w:rsid w:val="003F5B48"/>
    <w:rsid w:val="00413A00"/>
    <w:rsid w:val="00423474"/>
    <w:rsid w:val="0044625C"/>
    <w:rsid w:val="00453C5B"/>
    <w:rsid w:val="00462F5A"/>
    <w:rsid w:val="00476CA8"/>
    <w:rsid w:val="00496EA2"/>
    <w:rsid w:val="004C0C50"/>
    <w:rsid w:val="004E32A1"/>
    <w:rsid w:val="004F1452"/>
    <w:rsid w:val="004F28AE"/>
    <w:rsid w:val="00501D08"/>
    <w:rsid w:val="005048CC"/>
    <w:rsid w:val="00525EC4"/>
    <w:rsid w:val="005350E0"/>
    <w:rsid w:val="0056699A"/>
    <w:rsid w:val="0057323E"/>
    <w:rsid w:val="0057634D"/>
    <w:rsid w:val="00586109"/>
    <w:rsid w:val="00595BE3"/>
    <w:rsid w:val="005C2987"/>
    <w:rsid w:val="005C5013"/>
    <w:rsid w:val="005E6038"/>
    <w:rsid w:val="00600CF8"/>
    <w:rsid w:val="0062457E"/>
    <w:rsid w:val="00670006"/>
    <w:rsid w:val="006956B8"/>
    <w:rsid w:val="00695CED"/>
    <w:rsid w:val="006A52A5"/>
    <w:rsid w:val="006A7B37"/>
    <w:rsid w:val="006B600E"/>
    <w:rsid w:val="006C2E3F"/>
    <w:rsid w:val="006D1110"/>
    <w:rsid w:val="006D41AF"/>
    <w:rsid w:val="006E26E9"/>
    <w:rsid w:val="006E34DD"/>
    <w:rsid w:val="006F0257"/>
    <w:rsid w:val="006F21AD"/>
    <w:rsid w:val="007123B0"/>
    <w:rsid w:val="00730D7B"/>
    <w:rsid w:val="007624CB"/>
    <w:rsid w:val="00771731"/>
    <w:rsid w:val="00793852"/>
    <w:rsid w:val="0079619A"/>
    <w:rsid w:val="007A1A51"/>
    <w:rsid w:val="007C41FE"/>
    <w:rsid w:val="007C456F"/>
    <w:rsid w:val="007D4E3B"/>
    <w:rsid w:val="008143D5"/>
    <w:rsid w:val="00821FF3"/>
    <w:rsid w:val="0082337C"/>
    <w:rsid w:val="00825DE0"/>
    <w:rsid w:val="00846B48"/>
    <w:rsid w:val="00855E9B"/>
    <w:rsid w:val="00862128"/>
    <w:rsid w:val="00864E52"/>
    <w:rsid w:val="00884C9B"/>
    <w:rsid w:val="0089025C"/>
    <w:rsid w:val="008A1ACB"/>
    <w:rsid w:val="008D6A47"/>
    <w:rsid w:val="008E49F1"/>
    <w:rsid w:val="008E7903"/>
    <w:rsid w:val="008F120B"/>
    <w:rsid w:val="008F4B0B"/>
    <w:rsid w:val="009004E8"/>
    <w:rsid w:val="009303D4"/>
    <w:rsid w:val="00946638"/>
    <w:rsid w:val="009559B8"/>
    <w:rsid w:val="009734CD"/>
    <w:rsid w:val="00986DBA"/>
    <w:rsid w:val="009879AF"/>
    <w:rsid w:val="009A4937"/>
    <w:rsid w:val="009A6176"/>
    <w:rsid w:val="009B6F2B"/>
    <w:rsid w:val="009B78D1"/>
    <w:rsid w:val="009C2AC4"/>
    <w:rsid w:val="009E02D0"/>
    <w:rsid w:val="00A001B4"/>
    <w:rsid w:val="00A10821"/>
    <w:rsid w:val="00A126AB"/>
    <w:rsid w:val="00A1277E"/>
    <w:rsid w:val="00A2086C"/>
    <w:rsid w:val="00A259B7"/>
    <w:rsid w:val="00A52159"/>
    <w:rsid w:val="00A54DDC"/>
    <w:rsid w:val="00A70436"/>
    <w:rsid w:val="00A7091D"/>
    <w:rsid w:val="00A836A2"/>
    <w:rsid w:val="00A86F32"/>
    <w:rsid w:val="00AB11F4"/>
    <w:rsid w:val="00AD5BA9"/>
    <w:rsid w:val="00AD6995"/>
    <w:rsid w:val="00B01F5E"/>
    <w:rsid w:val="00B16617"/>
    <w:rsid w:val="00B5395B"/>
    <w:rsid w:val="00B57A20"/>
    <w:rsid w:val="00B76998"/>
    <w:rsid w:val="00BA5D91"/>
    <w:rsid w:val="00BC2295"/>
    <w:rsid w:val="00BE0115"/>
    <w:rsid w:val="00C129BE"/>
    <w:rsid w:val="00C13190"/>
    <w:rsid w:val="00C1433A"/>
    <w:rsid w:val="00C23EE8"/>
    <w:rsid w:val="00C32AE1"/>
    <w:rsid w:val="00C42CB0"/>
    <w:rsid w:val="00C462CE"/>
    <w:rsid w:val="00C5335B"/>
    <w:rsid w:val="00C707E2"/>
    <w:rsid w:val="00C74248"/>
    <w:rsid w:val="00C75A16"/>
    <w:rsid w:val="00C77436"/>
    <w:rsid w:val="00C774FE"/>
    <w:rsid w:val="00C85175"/>
    <w:rsid w:val="00CA34A2"/>
    <w:rsid w:val="00CB0D03"/>
    <w:rsid w:val="00CB0E94"/>
    <w:rsid w:val="00CB1FEB"/>
    <w:rsid w:val="00D11A0C"/>
    <w:rsid w:val="00D21829"/>
    <w:rsid w:val="00D379CF"/>
    <w:rsid w:val="00D42FAD"/>
    <w:rsid w:val="00D4308A"/>
    <w:rsid w:val="00D50C68"/>
    <w:rsid w:val="00D52DD5"/>
    <w:rsid w:val="00D53514"/>
    <w:rsid w:val="00D54252"/>
    <w:rsid w:val="00D60033"/>
    <w:rsid w:val="00D61023"/>
    <w:rsid w:val="00D75134"/>
    <w:rsid w:val="00DA6107"/>
    <w:rsid w:val="00DB26CF"/>
    <w:rsid w:val="00DB6D61"/>
    <w:rsid w:val="00E0391B"/>
    <w:rsid w:val="00E2685D"/>
    <w:rsid w:val="00E376EB"/>
    <w:rsid w:val="00E432AA"/>
    <w:rsid w:val="00E52A57"/>
    <w:rsid w:val="00E5676F"/>
    <w:rsid w:val="00E748BD"/>
    <w:rsid w:val="00E91FD1"/>
    <w:rsid w:val="00E94532"/>
    <w:rsid w:val="00EA5669"/>
    <w:rsid w:val="00EB1681"/>
    <w:rsid w:val="00EB6080"/>
    <w:rsid w:val="00ED5751"/>
    <w:rsid w:val="00EF155D"/>
    <w:rsid w:val="00EF4828"/>
    <w:rsid w:val="00EF511B"/>
    <w:rsid w:val="00F05A24"/>
    <w:rsid w:val="00F5616A"/>
    <w:rsid w:val="00F750AD"/>
    <w:rsid w:val="00F77131"/>
    <w:rsid w:val="00F8099F"/>
    <w:rsid w:val="00FA7513"/>
    <w:rsid w:val="00FB332B"/>
    <w:rsid w:val="00FC6F27"/>
    <w:rsid w:val="00FE6EBD"/>
    <w:rsid w:val="00FF1F08"/>
    <w:rsid w:val="00FF3323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A5D91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7C84D650CF42CA99C638AE9A16F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F639C-232C-4D3C-8DCC-B5CAA60C5B29}"/>
      </w:docPartPr>
      <w:docPartBody>
        <w:p w:rsidR="00F34D2A" w:rsidRDefault="00042A2E" w:rsidP="00042A2E">
          <w:pPr>
            <w:pStyle w:val="867C84D650CF42CA99C638AE9A16F5E3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BA830AF9F3B44110A33DE93EF061F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D6B63-62B2-42B3-AC7B-49BBAC41327B}"/>
      </w:docPartPr>
      <w:docPartBody>
        <w:p w:rsidR="00D240BC" w:rsidRDefault="00562A27" w:rsidP="00562A27">
          <w:pPr>
            <w:pStyle w:val="BA830AF9F3B44110A33DE93EF061FE59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D811F67D6F5A49E39576D5D84D607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B9FC0-C893-4200-AA07-5F898F89DDF4}"/>
      </w:docPartPr>
      <w:docPartBody>
        <w:p w:rsidR="00D240BC" w:rsidRDefault="00562A27" w:rsidP="00562A27">
          <w:pPr>
            <w:pStyle w:val="D811F67D6F5A49E39576D5D84D607CDB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F0092D1D912D497F8E75B57F593D4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C05D-1790-4DE8-AFB8-C7C70533D2AA}"/>
      </w:docPartPr>
      <w:docPartBody>
        <w:p w:rsidR="00D240BC" w:rsidRDefault="00562A27" w:rsidP="00562A27">
          <w:pPr>
            <w:pStyle w:val="F0092D1D912D497F8E75B57F593D4F0B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1A40574828C14069A4DAB154E7A65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A34BA-850C-47CF-A30C-6770A8AB3FF7}"/>
      </w:docPartPr>
      <w:docPartBody>
        <w:p w:rsidR="00D240BC" w:rsidRDefault="00562A27" w:rsidP="00562A27">
          <w:pPr>
            <w:pStyle w:val="1A40574828C14069A4DAB154E7A6587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B2F4EFE77E2247138CB7049784214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DDC8D-0BE3-488B-88BF-627565CB8E84}"/>
      </w:docPartPr>
      <w:docPartBody>
        <w:p w:rsidR="00D240BC" w:rsidRDefault="00562A27" w:rsidP="00562A27">
          <w:pPr>
            <w:pStyle w:val="B2F4EFE77E2247138CB7049784214E1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16E1E607F7F64107833536BE87CF0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4A802-1C50-4DBF-8BD2-70B0569B45A0}"/>
      </w:docPartPr>
      <w:docPartBody>
        <w:p w:rsidR="00D240BC" w:rsidRDefault="00562A27" w:rsidP="00562A27">
          <w:pPr>
            <w:pStyle w:val="16E1E607F7F64107833536BE87CF0851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FD3D7C6A21C48FD950BA82BBF587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8E38C-47E7-4FD1-A1C2-65FA4C758DE7}"/>
      </w:docPartPr>
      <w:docPartBody>
        <w:p w:rsidR="00D240BC" w:rsidRDefault="00562A27" w:rsidP="00562A27">
          <w:pPr>
            <w:pStyle w:val="4FD3D7C6A21C48FD950BA82BBF5871F2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3ABF26F54E1B40A1987067A559546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D22BC-9FBF-4DE5-B351-61CDB8E1BAE9}"/>
      </w:docPartPr>
      <w:docPartBody>
        <w:p w:rsidR="00D240BC" w:rsidRDefault="00562A27" w:rsidP="00562A27">
          <w:pPr>
            <w:pStyle w:val="3ABF26F54E1B40A1987067A5595467AD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107A7FB02774E7DB1829F0F960FF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77A8C-0A4E-49E9-90BD-4D9A430CB91F}"/>
      </w:docPartPr>
      <w:docPartBody>
        <w:p w:rsidR="00D240BC" w:rsidRDefault="00562A27" w:rsidP="00562A27">
          <w:pPr>
            <w:pStyle w:val="4107A7FB02774E7DB1829F0F960FF2AC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7899A386EAFB44718F2978CAFF0A2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F6D6A-BC68-4330-A805-5D1E2C33AFBF}"/>
      </w:docPartPr>
      <w:docPartBody>
        <w:p w:rsidR="00D240BC" w:rsidRDefault="00562A27" w:rsidP="00562A27">
          <w:pPr>
            <w:pStyle w:val="7899A386EAFB44718F2978CAFF0A2F82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FCCD1D5621954611990CC850FC991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E5C72-85EE-436D-A264-BA0E392C83D3}"/>
      </w:docPartPr>
      <w:docPartBody>
        <w:p w:rsidR="00CD775F" w:rsidRDefault="00D240BC" w:rsidP="00D240BC">
          <w:pPr>
            <w:pStyle w:val="FCCD1D5621954611990CC850FC991271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044EA5"/>
    <w:rsid w:val="002F2654"/>
    <w:rsid w:val="004C2536"/>
    <w:rsid w:val="00562A27"/>
    <w:rsid w:val="008B6B7A"/>
    <w:rsid w:val="00977E32"/>
    <w:rsid w:val="009942A4"/>
    <w:rsid w:val="00A83A9F"/>
    <w:rsid w:val="00CD775F"/>
    <w:rsid w:val="00D176F8"/>
    <w:rsid w:val="00D240BC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40BC"/>
    <w:rPr>
      <w:color w:val="808080"/>
    </w:rPr>
  </w:style>
  <w:style w:type="paragraph" w:customStyle="1" w:styleId="867C84D650CF42CA99C638AE9A16F5E3">
    <w:name w:val="867C84D650CF42CA99C638AE9A16F5E3"/>
    <w:rsid w:val="00042A2E"/>
  </w:style>
  <w:style w:type="paragraph" w:customStyle="1" w:styleId="BA830AF9F3B44110A33DE93EF061FE59">
    <w:name w:val="BA830AF9F3B44110A33DE93EF061FE59"/>
    <w:rsid w:val="00562A27"/>
  </w:style>
  <w:style w:type="paragraph" w:customStyle="1" w:styleId="D811F67D6F5A49E39576D5D84D607CDB">
    <w:name w:val="D811F67D6F5A49E39576D5D84D607CDB"/>
    <w:rsid w:val="00562A27"/>
  </w:style>
  <w:style w:type="paragraph" w:customStyle="1" w:styleId="F0092D1D912D497F8E75B57F593D4F0B">
    <w:name w:val="F0092D1D912D497F8E75B57F593D4F0B"/>
    <w:rsid w:val="00562A27"/>
  </w:style>
  <w:style w:type="paragraph" w:customStyle="1" w:styleId="1A40574828C14069A4DAB154E7A6587F">
    <w:name w:val="1A40574828C14069A4DAB154E7A6587F"/>
    <w:rsid w:val="00562A27"/>
  </w:style>
  <w:style w:type="paragraph" w:customStyle="1" w:styleId="B2F4EFE77E2247138CB7049784214E1F">
    <w:name w:val="B2F4EFE77E2247138CB7049784214E1F"/>
    <w:rsid w:val="00562A27"/>
  </w:style>
  <w:style w:type="paragraph" w:customStyle="1" w:styleId="16E1E607F7F64107833536BE87CF0851">
    <w:name w:val="16E1E607F7F64107833536BE87CF0851"/>
    <w:rsid w:val="00562A27"/>
  </w:style>
  <w:style w:type="paragraph" w:customStyle="1" w:styleId="4FD3D7C6A21C48FD950BA82BBF5871F2">
    <w:name w:val="4FD3D7C6A21C48FD950BA82BBF5871F2"/>
    <w:rsid w:val="00562A27"/>
  </w:style>
  <w:style w:type="paragraph" w:customStyle="1" w:styleId="3ABF26F54E1B40A1987067A5595467AD">
    <w:name w:val="3ABF26F54E1B40A1987067A5595467AD"/>
    <w:rsid w:val="00562A27"/>
  </w:style>
  <w:style w:type="paragraph" w:customStyle="1" w:styleId="4107A7FB02774E7DB1829F0F960FF2AC">
    <w:name w:val="4107A7FB02774E7DB1829F0F960FF2AC"/>
    <w:rsid w:val="00562A27"/>
  </w:style>
  <w:style w:type="paragraph" w:customStyle="1" w:styleId="7899A386EAFB44718F2978CAFF0A2F82">
    <w:name w:val="7899A386EAFB44718F2978CAFF0A2F82"/>
    <w:rsid w:val="00562A27"/>
  </w:style>
  <w:style w:type="paragraph" w:customStyle="1" w:styleId="FCCD1D5621954611990CC850FC991271">
    <w:name w:val="FCCD1D5621954611990CC850FC991271"/>
    <w:rsid w:val="00D24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3A42-F77A-4451-BB41-A57004BA3F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74</cp:revision>
  <dcterms:created xsi:type="dcterms:W3CDTF">2023-08-27T09:00:00Z</dcterms:created>
  <dcterms:modified xsi:type="dcterms:W3CDTF">2024-03-19T07:43:00Z</dcterms:modified>
</cp:coreProperties>
</file>